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87" w:rsidRPr="00E003AA" w:rsidRDefault="00E003AA" w:rsidP="00E003AA">
      <w:pPr>
        <w:kinsoku w:val="0"/>
        <w:overflowPunct w:val="0"/>
        <w:autoSpaceDE w:val="0"/>
        <w:autoSpaceDN w:val="0"/>
        <w:ind w:firstLineChars="100" w:firstLine="361"/>
        <w:rPr>
          <w:rFonts w:ascii="HGP創英角ｺﾞｼｯｸUB" w:eastAsia="HGP創英角ｺﾞｼｯｸUB" w:hAnsi="HGP創英角ｺﾞｼｯｸUB"/>
          <w:b/>
          <w:bCs/>
          <w:color w:val="002060"/>
          <w:sz w:val="36"/>
          <w:szCs w:val="36"/>
        </w:rPr>
      </w:pPr>
      <w:r w:rsidRPr="00E003AA">
        <w:rPr>
          <w:rFonts w:ascii="HGP創英角ｺﾞｼｯｸUB" w:eastAsia="HGP創英角ｺﾞｼｯｸUB" w:hAnsi="HGP創英角ｺﾞｼｯｸUB" w:hint="eastAsia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658032AA" wp14:editId="022499A0">
            <wp:simplePos x="0" y="0"/>
            <wp:positionH relativeFrom="column">
              <wp:posOffset>5866130</wp:posOffset>
            </wp:positionH>
            <wp:positionV relativeFrom="paragraph">
              <wp:posOffset>-63500</wp:posOffset>
            </wp:positionV>
            <wp:extent cx="1174115" cy="356870"/>
            <wp:effectExtent l="0" t="0" r="0" b="0"/>
            <wp:wrapNone/>
            <wp:docPr id="863" name="図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D8B">
        <w:rPr>
          <w:rFonts w:ascii="ＭＳ Ｐゴシック" w:eastAsia="ＭＳ Ｐゴシック" w:hAnsi="ＭＳ Ｐゴシック"/>
          <w:b/>
          <w:bCs/>
          <w:noProof/>
          <w:color w:val="0070C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0" o:spid="_x0000_s1026" type="#_x0000_t202" style="position:absolute;left:0;text-align:left;margin-left:7.65pt;margin-top:25.55pt;width:545.65pt;height:74.9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middle" fillcolor="#b00000" strokecolor="#900" strokeweight="4pt">
            <v:textbox inset="5.85pt,.4pt,5.85pt,.7pt">
              <w:txbxContent>
                <w:p w:rsidR="000B4DAD" w:rsidRPr="003E6D6B" w:rsidRDefault="000B4DAD" w:rsidP="000B4DAD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52"/>
                      <w:szCs w:val="52"/>
                    </w:rPr>
                    <w:t>「実りある展示商談会にするために」</w:t>
                  </w:r>
                </w:p>
              </w:txbxContent>
            </v:textbox>
          </v:shape>
        </w:pict>
      </w:r>
      <w:r w:rsidR="00421ABC" w:rsidRPr="00E003AA">
        <w:rPr>
          <w:rFonts w:ascii="HGP創英角ｺﾞｼｯｸUB" w:eastAsia="HGP創英角ｺﾞｼｯｸUB" w:hAnsi="HGP創英角ｺﾞｼｯｸUB" w:hint="eastAsia"/>
          <w:b/>
          <w:bCs/>
          <w:color w:val="002060"/>
          <w:sz w:val="36"/>
          <w:szCs w:val="36"/>
        </w:rPr>
        <w:t>【</w:t>
      </w:r>
      <w:r w:rsidR="00EF636E" w:rsidRPr="00E003AA">
        <w:rPr>
          <w:rFonts w:ascii="HGP創英角ｺﾞｼｯｸUB" w:eastAsia="HGP創英角ｺﾞｼｯｸUB" w:hAnsi="HGP創英角ｺﾞｼｯｸUB" w:hint="eastAsia"/>
          <w:b/>
          <w:bCs/>
          <w:color w:val="002060"/>
          <w:sz w:val="36"/>
          <w:szCs w:val="36"/>
        </w:rPr>
        <w:t>食の販路開拓支援</w:t>
      </w:r>
      <w:r w:rsidR="000B4DAD" w:rsidRPr="00E003AA">
        <w:rPr>
          <w:rFonts w:ascii="HGP創英角ｺﾞｼｯｸUB" w:eastAsia="HGP創英角ｺﾞｼｯｸUB" w:hAnsi="HGP創英角ｺﾞｼｯｸUB" w:hint="eastAsia"/>
          <w:b/>
          <w:bCs/>
          <w:color w:val="002060"/>
          <w:sz w:val="36"/>
          <w:szCs w:val="36"/>
        </w:rPr>
        <w:t>セミナー</w:t>
      </w:r>
      <w:r w:rsidR="00421ABC" w:rsidRPr="00E003AA">
        <w:rPr>
          <w:rFonts w:ascii="HGP創英角ｺﾞｼｯｸUB" w:eastAsia="HGP創英角ｺﾞｼｯｸUB" w:hAnsi="HGP創英角ｺﾞｼｯｸUB" w:hint="eastAsia"/>
          <w:b/>
          <w:bCs/>
          <w:color w:val="002060"/>
          <w:sz w:val="36"/>
          <w:szCs w:val="36"/>
        </w:rPr>
        <w:t>】</w:t>
      </w:r>
    </w:p>
    <w:p w:rsidR="009D5753" w:rsidRPr="00CD5314" w:rsidRDefault="009D5753" w:rsidP="009D5753">
      <w:pPr>
        <w:kinsoku w:val="0"/>
        <w:overflowPunct w:val="0"/>
        <w:autoSpaceDE w:val="0"/>
        <w:autoSpaceDN w:val="0"/>
        <w:ind w:firstLineChars="100" w:firstLine="321"/>
        <w:rPr>
          <w:rFonts w:ascii="HGP創英角ｺﾞｼｯｸUB" w:eastAsia="HGP創英角ｺﾞｼｯｸUB" w:hAnsi="HGP創英角ｺﾞｼｯｸUB"/>
          <w:b/>
          <w:bCs/>
          <w:color w:val="FF0000"/>
          <w:sz w:val="32"/>
          <w:szCs w:val="32"/>
        </w:rPr>
      </w:pPr>
    </w:p>
    <w:p w:rsidR="007B5ECB" w:rsidRDefault="007B5ECB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Pr="0039623F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Default="00415D8B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b/>
          <w:noProof/>
          <w:sz w:val="32"/>
          <w:szCs w:val="32"/>
        </w:rPr>
        <w:pict>
          <v:shape id="Text Box 625" o:spid="_x0000_s1027" type="#_x0000_t202" style="position:absolute;left:0;text-align:left;margin-left:3.15pt;margin-top:.95pt;width:551.65pt;height:157.15pt;z-index:2516561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/kiQIAABwFAAAOAAAAZHJzL2Uyb0RvYy54bWysVNuO2yAQfa/Uf0C8Z22njhNbcVZ7aapK&#10;24u02w8ggGNUDBRI7O2q/94BJ2m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" stroked="f">
            <v:textbox style="mso-next-textbox:#Text Box 625" inset=",3pt,,3pt">
              <w:txbxContent>
                <w:p w:rsidR="00B40BE8" w:rsidRPr="00A05390" w:rsidRDefault="00B40BE8" w:rsidP="00A05390">
                  <w:pPr>
                    <w:kinsoku w:val="0"/>
                    <w:overflowPunct w:val="0"/>
                    <w:autoSpaceDE w:val="0"/>
                    <w:autoSpaceDN w:val="0"/>
                    <w:spacing w:line="0" w:lineRule="atLeast"/>
                    <w:ind w:firstLineChars="100" w:firstLine="241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Ｎ</w:t>
                  </w:r>
                  <w:r w:rsidR="004D6E43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ＩＣＯ（公益財団法人にいがた産業創造機構）では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、</w:t>
                  </w:r>
                  <w:r w:rsidR="004D6E43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県内の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食品</w:t>
                  </w:r>
                  <w:r w:rsidR="00C670A4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製造関係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事業者の</w:t>
                  </w:r>
                  <w:r w:rsidR="004D6E43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販路開拓支援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を目的としたセミナーを一般社団法人新日本スーパーマーケット協会から講師をお迎えし開催します。</w:t>
                  </w:r>
                </w:p>
                <w:p w:rsidR="00B40BE8" w:rsidRPr="00A05390" w:rsidRDefault="00B40BE8" w:rsidP="00A05390">
                  <w:pPr>
                    <w:kinsoku w:val="0"/>
                    <w:overflowPunct w:val="0"/>
                    <w:autoSpaceDE w:val="0"/>
                    <w:autoSpaceDN w:val="0"/>
                    <w:spacing w:line="0" w:lineRule="atLeast"/>
                    <w:ind w:firstLineChars="100" w:firstLine="241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同協会アドバイザー</w:t>
                  </w:r>
                  <w:r w:rsidR="004C0D7D" w:rsidRPr="00A05390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4C0D7D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高木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講師から、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「</w:t>
                  </w:r>
                  <w:r w:rsidR="00415D8B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展示</w:t>
                  </w:r>
                  <w:bookmarkStart w:id="0" w:name="_GoBack"/>
                  <w:bookmarkEnd w:id="0"/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商談会の事前準備や事後フォロー」や</w:t>
                  </w:r>
                  <w:r w:rsidR="00B52BE1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「</w:t>
                  </w:r>
                  <w:r w:rsidR="004C0D7D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効果的なブースづくり」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、</w:t>
                  </w:r>
                  <w:r w:rsidR="00B52BE1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「</w:t>
                  </w:r>
                  <w:r w:rsidR="004C0D7D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商談のポイント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」など、展示会商談会を最大限に活かすためのノウハウを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、分かりやすく説明していただきます。</w:t>
                  </w:r>
                </w:p>
                <w:p w:rsidR="00A4514D" w:rsidRPr="00A05390" w:rsidRDefault="004C0D7D" w:rsidP="00A05390">
                  <w:pPr>
                    <w:kinsoku w:val="0"/>
                    <w:overflowPunct w:val="0"/>
                    <w:autoSpaceDE w:val="0"/>
                    <w:autoSpaceDN w:val="0"/>
                    <w:spacing w:line="0" w:lineRule="atLeast"/>
                    <w:ind w:firstLineChars="100" w:firstLine="241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どのように展示し</w:t>
                  </w:r>
                  <w:r w:rsidR="00D876D6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、説明を行った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ら商品の魅力を</w:t>
                  </w:r>
                  <w:r w:rsidR="00D876D6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効果的に</w:t>
                  </w:r>
                  <w:r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伝えることができるか</w:t>
                  </w:r>
                  <w:r w:rsidR="00D876D6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など、</w:t>
                  </w:r>
                  <w:r w:rsidR="00A4514D" w:rsidRP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新たな気づきを得る絶好の機会です。多くの皆様のご参加をお待ちしています。</w:t>
                  </w:r>
                </w:p>
                <w:p w:rsidR="00A4514D" w:rsidRPr="00A05390" w:rsidRDefault="00A4514D" w:rsidP="00A05390">
                  <w:pPr>
                    <w:kinsoku w:val="0"/>
                    <w:overflowPunct w:val="0"/>
                    <w:autoSpaceDE w:val="0"/>
                    <w:autoSpaceDN w:val="0"/>
                    <w:spacing w:line="0" w:lineRule="atLeast"/>
                    <w:ind w:firstLineChars="100" w:firstLine="241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</w:p>
              </w:txbxContent>
            </v:textbox>
          </v:shape>
        </w:pict>
      </w:r>
    </w:p>
    <w:p w:rsidR="0076291E" w:rsidRPr="00C96258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5232" w:rsidRDefault="00E75232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415D8B" w:rsidP="00A26C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AutoShape 631" o:spid="_x0000_s1028" style="position:absolute;left:0;text-align:left;margin-left:12.9pt;margin-top:.4pt;width:541.9pt;height:287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04f" fillcolor="#ffc" strokecolor="#c00000" strokeweight="1.5pt">
            <v:shadow opacity=".5" offset="3pt,3pt"/>
            <v:textbox inset="5.85pt,1mm,5.85pt,.1pt">
              <w:txbxContent>
                <w:p w:rsidR="008964E1" w:rsidRPr="0067199A" w:rsidRDefault="008964E1" w:rsidP="00E738FE">
                  <w:pPr>
                    <w:kinsoku w:val="0"/>
                    <w:overflowPunct w:val="0"/>
                    <w:autoSpaceDE w:val="0"/>
                    <w:autoSpaceDN w:val="0"/>
                    <w:spacing w:beforeLines="50" w:before="143" w:line="380" w:lineRule="exact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60"/>
                      <w:kern w:val="0"/>
                      <w:sz w:val="24"/>
                      <w:fitText w:val="964" w:id="1531695104"/>
                    </w:rPr>
                    <w:t xml:space="preserve">日　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1"/>
                      <w:kern w:val="0"/>
                      <w:sz w:val="24"/>
                      <w:fitText w:val="964" w:id="1531695104"/>
                    </w:rPr>
                    <w:t>時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　平成２</w:t>
                  </w:r>
                  <w:r w:rsid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９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年</w:t>
                  </w:r>
                  <w:r w:rsidR="00D876D6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44"/>
                      <w:szCs w:val="44"/>
                    </w:rPr>
                    <w:t>１２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月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44"/>
                      <w:szCs w:val="44"/>
                    </w:rPr>
                    <w:t>６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日（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水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）　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1</w:t>
                  </w:r>
                  <w:r w:rsidR="00D876D6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3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:</w:t>
                  </w:r>
                  <w:r w:rsidR="00D876D6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30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～1</w:t>
                  </w:r>
                  <w:r w:rsidR="00D876D6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5：15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（受付開始13:</w:t>
                  </w:r>
                  <w:r w:rsidR="00D876D6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0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0）</w:t>
                  </w:r>
                </w:p>
                <w:p w:rsidR="00D876D6" w:rsidRPr="00D876D6" w:rsidRDefault="00B40BE8" w:rsidP="00D876D6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</w:rPr>
                  </w:pP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60"/>
                      <w:kern w:val="0"/>
                      <w:sz w:val="24"/>
                      <w:fitText w:val="964" w:id="1531695111"/>
                    </w:rPr>
                    <w:t xml:space="preserve">会　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1"/>
                      <w:kern w:val="0"/>
                      <w:sz w:val="24"/>
                      <w:fitText w:val="964" w:id="1531695111"/>
                    </w:rPr>
                    <w:t>場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　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デンカビッグスワンスタジアム</w:t>
                  </w:r>
                  <w:r w:rsidR="00415D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 xml:space="preserve"> 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会議室５</w:t>
                  </w:r>
                  <w:r w:rsidR="00D876D6" w:rsidRPr="00D876D6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（新潟市中央区</w:t>
                  </w:r>
                  <w:r w:rsidR="00415D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清五郎67番地12</w:t>
                  </w:r>
                  <w:r w:rsidR="00D876D6" w:rsidRPr="00D876D6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）</w:t>
                  </w:r>
                </w:p>
                <w:p w:rsidR="00D876D6" w:rsidRPr="00D876D6" w:rsidRDefault="00B40BE8" w:rsidP="00A05390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1F497D" w:themeColor="text2"/>
                      <w:sz w:val="24"/>
                    </w:rPr>
                  </w:pP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60"/>
                      <w:kern w:val="0"/>
                      <w:sz w:val="24"/>
                      <w:fitText w:val="964" w:id="1531695110"/>
                    </w:rPr>
                    <w:t xml:space="preserve">内　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1"/>
                      <w:kern w:val="0"/>
                      <w:sz w:val="24"/>
                      <w:fitText w:val="964" w:id="1531695110"/>
                    </w:rPr>
                    <w:t>容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　</w:t>
                  </w:r>
                  <w:r w:rsidR="00D876D6" w:rsidRPr="00D876D6">
                    <w:rPr>
                      <w:rFonts w:asciiTheme="majorEastAsia" w:eastAsiaTheme="majorEastAsia" w:hAnsiTheme="majorEastAsia" w:hint="eastAsia"/>
                      <w:b/>
                      <w:color w:val="1F497D" w:themeColor="text2"/>
                      <w:sz w:val="24"/>
                    </w:rPr>
                    <w:t>「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1F497D" w:themeColor="text2"/>
                      <w:sz w:val="24"/>
                    </w:rPr>
                    <w:t>実りある展示商談会にするために</w:t>
                  </w:r>
                  <w:r w:rsidR="00D876D6" w:rsidRPr="00D876D6">
                    <w:rPr>
                      <w:rFonts w:asciiTheme="majorEastAsia" w:eastAsiaTheme="majorEastAsia" w:hAnsiTheme="majorEastAsia" w:hint="eastAsia"/>
                      <w:b/>
                      <w:color w:val="1F497D" w:themeColor="text2"/>
                      <w:sz w:val="24"/>
                    </w:rPr>
                    <w:t>」</w:t>
                  </w:r>
                </w:p>
                <w:p w:rsidR="00D876D6" w:rsidRPr="00D876D6" w:rsidRDefault="00D876D6" w:rsidP="00A05390">
                  <w:pPr>
                    <w:spacing w:line="0" w:lineRule="atLeast"/>
                    <w:ind w:firstLineChars="100" w:firstLine="241"/>
                    <w:rPr>
                      <w:rFonts w:asciiTheme="majorEastAsia" w:eastAsiaTheme="majorEastAsia" w:hAnsiTheme="majorEastAsia"/>
                      <w:b/>
                      <w:color w:val="1F497D" w:themeColor="text2"/>
                      <w:sz w:val="24"/>
                    </w:rPr>
                  </w:pPr>
                  <w:r w:rsidRPr="00D876D6">
                    <w:rPr>
                      <w:rFonts w:asciiTheme="majorEastAsia" w:eastAsiaTheme="majorEastAsia" w:hAnsiTheme="majorEastAsia" w:hint="eastAsia"/>
                      <w:b/>
                      <w:color w:val="1F497D" w:themeColor="text2"/>
                      <w:sz w:val="24"/>
                    </w:rPr>
                    <w:t xml:space="preserve">　　　　　　　講師　一般社団法人新日本スーパーマーケット協会</w:t>
                  </w:r>
                </w:p>
                <w:p w:rsidR="00D876D6" w:rsidRPr="00D876D6" w:rsidRDefault="00D876D6" w:rsidP="00082CE4">
                  <w:pPr>
                    <w:spacing w:line="0" w:lineRule="atLeast"/>
                    <w:ind w:firstLineChars="1100" w:firstLine="2650"/>
                    <w:rPr>
                      <w:rFonts w:asciiTheme="majorEastAsia" w:eastAsiaTheme="majorEastAsia" w:hAnsiTheme="majorEastAsia"/>
                      <w:b/>
                      <w:color w:val="1F497D" w:themeColor="text2"/>
                      <w:sz w:val="24"/>
                    </w:rPr>
                  </w:pPr>
                  <w:r w:rsidRPr="00D876D6">
                    <w:rPr>
                      <w:rFonts w:asciiTheme="majorEastAsia" w:eastAsiaTheme="majorEastAsia" w:hAnsiTheme="majorEastAsia" w:hint="eastAsia"/>
                      <w:b/>
                      <w:color w:val="1F497D" w:themeColor="text2"/>
                      <w:sz w:val="24"/>
                    </w:rPr>
                    <w:t xml:space="preserve">アドバイザー　　高木實（タカキミノル）氏　</w:t>
                  </w:r>
                </w:p>
                <w:p w:rsidR="00B40BE8" w:rsidRDefault="00B40BE8" w:rsidP="00B40BE8">
                  <w:pPr>
                    <w:kinsoku w:val="0"/>
                    <w:overflowPunct w:val="0"/>
                    <w:autoSpaceDE w:val="0"/>
                    <w:autoSpaceDN w:val="0"/>
                    <w:spacing w:line="380" w:lineRule="exact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w w:val="80"/>
                      <w:kern w:val="0"/>
                      <w:sz w:val="24"/>
                      <w:fitText w:val="964" w:id="1531695109"/>
                    </w:rPr>
                    <w:t>主な対象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-3"/>
                      <w:w w:val="80"/>
                      <w:kern w:val="0"/>
                      <w:sz w:val="24"/>
                      <w:fitText w:val="964" w:id="1531695109"/>
                    </w:rPr>
                    <w:t>者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</w:t>
                  </w:r>
                  <w:r w:rsid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県内に本社又は事業所がある</w:t>
                  </w:r>
                  <w:r w:rsidR="00E954B3"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食品</w:t>
                  </w:r>
                  <w:r w:rsidR="00C670A4"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製造関係</w:t>
                  </w:r>
                  <w:r w:rsidR="00E954B3"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事業者ほか</w:t>
                  </w:r>
                </w:p>
                <w:p w:rsidR="004D6E43" w:rsidRPr="0067199A" w:rsidRDefault="004D6E43" w:rsidP="00B40BE8">
                  <w:pPr>
                    <w:kinsoku w:val="0"/>
                    <w:overflowPunct w:val="0"/>
                    <w:autoSpaceDE w:val="0"/>
                    <w:autoSpaceDN w:val="0"/>
                    <w:spacing w:line="380" w:lineRule="exact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60"/>
                      <w:kern w:val="0"/>
                      <w:sz w:val="24"/>
                      <w:fitText w:val="964" w:id="1531695108"/>
                    </w:rPr>
                    <w:t>参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1"/>
                      <w:kern w:val="0"/>
                      <w:sz w:val="24"/>
                      <w:fitText w:val="964" w:id="1531695108"/>
                    </w:rPr>
                    <w:t>費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　無料</w:t>
                  </w:r>
                </w:p>
                <w:p w:rsidR="00B40BE8" w:rsidRPr="0067199A" w:rsidRDefault="00B40BE8" w:rsidP="00B40BE8">
                  <w:pPr>
                    <w:kinsoku w:val="0"/>
                    <w:overflowPunct w:val="0"/>
                    <w:autoSpaceDE w:val="0"/>
                    <w:autoSpaceDN w:val="0"/>
                    <w:spacing w:line="380" w:lineRule="exact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60"/>
                      <w:kern w:val="0"/>
                      <w:sz w:val="24"/>
                      <w:fitText w:val="964" w:id="1531695107"/>
                    </w:rPr>
                    <w:t xml:space="preserve">定　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1"/>
                      <w:kern w:val="0"/>
                      <w:sz w:val="24"/>
                      <w:fitText w:val="964" w:id="1531695107"/>
                    </w:rPr>
                    <w:t>員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　</w:t>
                  </w:r>
                  <w:r w:rsidR="004D6E43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２０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名</w:t>
                  </w:r>
                  <w:r w:rsid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（先着順）</w:t>
                  </w:r>
                </w:p>
                <w:p w:rsidR="00E003AA" w:rsidRDefault="00B40BE8" w:rsidP="00B40BE8">
                  <w:pPr>
                    <w:kinsoku w:val="0"/>
                    <w:overflowPunct w:val="0"/>
                    <w:autoSpaceDE w:val="0"/>
                    <w:autoSpaceDN w:val="0"/>
                    <w:spacing w:line="380" w:lineRule="exact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kern w:val="0"/>
                      <w:sz w:val="24"/>
                      <w:fitText w:val="964" w:id="1531695106"/>
                    </w:rPr>
                    <w:t>申込締切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</w:t>
                  </w:r>
                  <w:r w:rsidR="00E003A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</w:t>
                  </w:r>
                  <w:r w:rsidR="00371E8B"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平成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２９</w:t>
                  </w:r>
                  <w:r w:rsidR="00371E8B"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年１</w:t>
                  </w:r>
                  <w:r w:rsidR="00A05390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１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月</w:t>
                  </w:r>
                  <w:r w:rsidR="000B4DAD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３０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日（</w:t>
                  </w:r>
                  <w:r w:rsidR="004D6E43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木</w:t>
                  </w:r>
                  <w:r w:rsidRPr="0067199A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）</w:t>
                  </w:r>
                </w:p>
                <w:p w:rsidR="00E003AA" w:rsidRDefault="00E003AA" w:rsidP="00B40BE8">
                  <w:pPr>
                    <w:kinsoku w:val="0"/>
                    <w:overflowPunct w:val="0"/>
                    <w:autoSpaceDE w:val="0"/>
                    <w:autoSpaceDN w:val="0"/>
                    <w:spacing w:line="380" w:lineRule="exact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参加決定　　　申込締切後、個別に連絡させていただきます</w:t>
                  </w:r>
                </w:p>
                <w:p w:rsidR="00C56BCF" w:rsidRPr="0067199A" w:rsidRDefault="00E738FE" w:rsidP="00C56BCF">
                  <w:pPr>
                    <w:kinsoku w:val="0"/>
                    <w:overflowPunct w:val="0"/>
                    <w:autoSpaceDE w:val="0"/>
                    <w:autoSpaceDN w:val="0"/>
                    <w:spacing w:line="380" w:lineRule="exact"/>
                    <w:ind w:left="1928" w:hangingChars="800" w:hanging="1928"/>
                    <w:rPr>
                      <w:rFonts w:asciiTheme="majorEastAsia" w:eastAsiaTheme="majorEastAsia" w:hAnsiTheme="majorEastAsia"/>
                      <w:b/>
                      <w:color w:val="002060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■</w:t>
                  </w:r>
                  <w:r w:rsidRPr="00E738FE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361"/>
                      <w:kern w:val="0"/>
                      <w:sz w:val="24"/>
                      <w:fitText w:val="1205" w:id="1531698944"/>
                    </w:rPr>
                    <w:t>備</w:t>
                  </w:r>
                  <w:r w:rsidRPr="00E738FE">
                    <w:rPr>
                      <w:rFonts w:asciiTheme="majorEastAsia" w:eastAsiaTheme="majorEastAsia" w:hAnsiTheme="majorEastAsia" w:hint="eastAsia"/>
                      <w:b/>
                      <w:color w:val="002060"/>
                      <w:spacing w:val="1"/>
                      <w:kern w:val="0"/>
                      <w:sz w:val="24"/>
                      <w:fitText w:val="1205" w:id="1531698944"/>
                    </w:rPr>
                    <w:t>考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 xml:space="preserve">　　このセミナーはスーパーマーケット・トレードショー（SMTS）NICOブース共同出展者説明会の前段として実施するものですが、広く一般的な内容のセミナーであることから、SMTSに出展しない企業から</w:t>
                  </w:r>
                  <w:r w:rsidR="00C56BCF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も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参加を募集</w:t>
                  </w:r>
                  <w:r w:rsidR="00C56BCF">
                    <w:rPr>
                      <w:rFonts w:asciiTheme="majorEastAsia" w:eastAsiaTheme="majorEastAsia" w:hAnsiTheme="majorEastAsia" w:hint="eastAsia"/>
                      <w:b/>
                      <w:color w:val="002060"/>
                      <w:sz w:val="24"/>
                    </w:rPr>
                    <w:t>します。SMTSに出展する企業は、別途個別にご案内している文書によりお申込みください。</w:t>
                  </w:r>
                </w:p>
              </w:txbxContent>
            </v:textbox>
          </v:roundrect>
        </w:pict>
      </w: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76291E" w:rsidRPr="001F49ED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4D6E43" w:rsidRDefault="004D6E43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Pr="001F49ED" w:rsidRDefault="00415D8B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pict>
          <v:roundrect id="_x0000_s1057" style="position:absolute;left:0;text-align:left;margin-left:12.9pt;margin-top:.95pt;width:540.4pt;height:172.2pt;z-index:251661312;mso-position-horizontal-relative:text;mso-position-vertical-relative:text;v-text-anchor:middle" arcsize="237f" filled="f" fillcolor="#cfc" strokecolor="#9a0000" strokeweight="1pt">
            <v:shadow opacity=".5" offset="3pt,3pt"/>
            <v:textbox inset="5.85pt,.1pt,5.85pt,.1pt"/>
          </v:roundrect>
        </w:pict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pict>
          <v:rect id="Rectangle 637" o:spid="_x0000_s1032" style="position:absolute;left:0;text-align:left;margin-left:24.2pt;margin-top:14.35pt;width:91.65pt;height:17.2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#b00000" stroked="f" strokeweight="1pt">
            <v:shadow color="#868686"/>
            <v:textbox style="mso-next-textbox:#Rectangle 637" inset="5.85pt,.7pt,5.85pt,.7pt">
              <w:txbxContent>
                <w:p w:rsidR="0037657F" w:rsidRPr="00952F10" w:rsidRDefault="0037657F" w:rsidP="008D288F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/>
                      <w:sz w:val="22"/>
                      <w:szCs w:val="22"/>
                    </w:rPr>
                  </w:pPr>
                  <w:r w:rsidRPr="00952F10">
                    <w:rPr>
                      <w:rFonts w:ascii="ＭＳ Ｐゴシック" w:eastAsia="ＭＳ Ｐゴシック" w:hAnsi="ＭＳ Ｐゴシック" w:hint="eastAsia"/>
                      <w:color w:val="FFFFFF"/>
                      <w:sz w:val="22"/>
                      <w:szCs w:val="22"/>
                    </w:rPr>
                    <w:t>講師プロフィール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page" w:tblpX="313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6"/>
      </w:tblGrid>
      <w:tr w:rsidR="00C56BCF" w:rsidTr="00C56BCF">
        <w:trPr>
          <w:trHeight w:val="1818"/>
        </w:trPr>
        <w:tc>
          <w:tcPr>
            <w:tcW w:w="7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6BCF" w:rsidRDefault="00C56BCF" w:rsidP="00C56BCF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40"/>
                <w:szCs w:val="40"/>
              </w:rPr>
              <w:t>高木　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</w:rPr>
              <w:t xml:space="preserve">　</w:t>
            </w:r>
            <w:r w:rsidRPr="00FB0558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</w:rPr>
              <w:t xml:space="preserve">　</w:t>
            </w:r>
            <w:r w:rsidRPr="00FB0558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</w:rPr>
              <w:t xml:space="preserve">　</w:t>
            </w:r>
          </w:p>
          <w:p w:rsidR="00C56BCF" w:rsidRDefault="00C56BCF" w:rsidP="00C56BCF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</w:rPr>
            </w:pPr>
            <w:r w:rsidRPr="00B40BE8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</w:rPr>
              <w:t>一般社団法人 新日本スーパーマーケット協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</w:rPr>
              <w:t xml:space="preserve">　アドバイザー</w:t>
            </w:r>
          </w:p>
          <w:p w:rsidR="00C56BCF" w:rsidRDefault="00C56BCF" w:rsidP="00C56BCF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:rsidR="00C56BCF" w:rsidRPr="004D6E43" w:rsidRDefault="00C56BCF" w:rsidP="00C56BCF">
            <w:pPr>
              <w:spacing w:line="0" w:lineRule="atLeast"/>
              <w:ind w:leftChars="100" w:left="210" w:firstLineChars="100" w:firstLine="241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</w:pPr>
            <w:r w:rsidRPr="004D6E43">
              <w:rPr>
                <w:rFonts w:ascii="ＭＳ ゴシック" w:eastAsia="ＭＳ ゴシック" w:hAnsi="ＭＳ ゴシック" w:hint="eastAsia"/>
                <w:b/>
                <w:sz w:val="24"/>
              </w:rPr>
              <w:t>大手スーパーマーケット入社。店舗開発、事業開発にたずさわり、香港、シンガポール店社長を歴任。帰国後、地域スーパーマーケット専務取締役運営本部長、首都圏スーパーマーケット副社長を歴任。</w:t>
            </w:r>
            <w:r w:rsidRPr="004D6E4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退任後、新日本スーパーマーケット協会アドバイザーとして、</w:t>
            </w:r>
            <w:r w:rsidRPr="004D6E4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幅広い業務に携わっている。</w:t>
            </w:r>
          </w:p>
          <w:p w:rsidR="00C56BCF" w:rsidRPr="0067199A" w:rsidRDefault="00C56BCF" w:rsidP="00C56BCF">
            <w:pPr>
              <w:spacing w:line="0" w:lineRule="atLeast"/>
              <w:ind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:rsidR="005762C7" w:rsidRPr="001F49ED" w:rsidRDefault="005762C7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Style w:val="a4"/>
        <w:tblpPr w:leftFromText="142" w:rightFromText="142" w:vertAnchor="text" w:horzAnchor="page" w:tblpX="727" w:tblpY="12"/>
        <w:tblW w:w="0" w:type="auto"/>
        <w:tblLook w:val="04A0" w:firstRow="1" w:lastRow="0" w:firstColumn="1" w:lastColumn="0" w:noHBand="0" w:noVBand="1"/>
      </w:tblPr>
      <w:tblGrid>
        <w:gridCol w:w="2246"/>
      </w:tblGrid>
      <w:tr w:rsidR="00246597" w:rsidTr="002A7A8E">
        <w:trPr>
          <w:trHeight w:val="2122"/>
        </w:trPr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390" w:rsidRDefault="00A05390" w:rsidP="002465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</w:pPr>
          </w:p>
          <w:p w:rsidR="00246597" w:rsidRDefault="00A05390" w:rsidP="002465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02D29" wp14:editId="5FE15988">
                  <wp:extent cx="1234995" cy="129583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講師写真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6167" r="25000"/>
                          <a:stretch/>
                        </pic:blipFill>
                        <pic:spPr bwMode="auto">
                          <a:xfrm>
                            <a:off x="0" y="0"/>
                            <a:ext cx="1234995" cy="1295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390" w:rsidRDefault="00A05390" w:rsidP="004D6E43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:rsidR="00E23030" w:rsidRPr="001F49ED" w:rsidRDefault="00E23030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1F49ED" w:rsidRDefault="00E23030" w:rsidP="00246597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23030" w:rsidRPr="00246597" w:rsidRDefault="00E23030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0E221B" w:rsidRDefault="000E221B" w:rsidP="0076291E">
      <w:pPr>
        <w:spacing w:line="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</w:p>
    <w:p w:rsidR="00C0692F" w:rsidRDefault="00C0692F" w:rsidP="00B40BE8">
      <w:pPr>
        <w:spacing w:line="100" w:lineRule="atLeast"/>
        <w:ind w:firstLineChars="50" w:firstLine="120"/>
        <w:jc w:val="left"/>
        <w:rPr>
          <w:rFonts w:asciiTheme="majorEastAsia" w:eastAsiaTheme="majorEastAsia" w:hAnsiTheme="majorEastAsia"/>
          <w:b/>
          <w:bCs/>
          <w:sz w:val="24"/>
        </w:rPr>
      </w:pPr>
    </w:p>
    <w:p w:rsidR="00C0692F" w:rsidRDefault="00C0692F" w:rsidP="009D761D">
      <w:pPr>
        <w:spacing w:line="100" w:lineRule="atLeast"/>
        <w:ind w:firstLineChars="50" w:firstLine="120"/>
        <w:jc w:val="left"/>
        <w:rPr>
          <w:rFonts w:asciiTheme="majorEastAsia" w:eastAsiaTheme="majorEastAsia" w:hAnsiTheme="majorEastAsia"/>
          <w:b/>
          <w:bCs/>
          <w:sz w:val="24"/>
        </w:rPr>
      </w:pPr>
    </w:p>
    <w:p w:rsidR="0068317D" w:rsidRDefault="0068317D" w:rsidP="004D6E43">
      <w:pPr>
        <w:spacing w:line="100" w:lineRule="atLeast"/>
        <w:jc w:val="left"/>
        <w:rPr>
          <w:rFonts w:asciiTheme="majorEastAsia" w:eastAsiaTheme="majorEastAsia" w:hAnsiTheme="majorEastAsia"/>
          <w:b/>
          <w:bCs/>
          <w:sz w:val="24"/>
        </w:rPr>
      </w:pPr>
    </w:p>
    <w:p w:rsidR="005379C2" w:rsidRPr="00C56BCF" w:rsidRDefault="00197D94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  <w:r w:rsidRPr="00C56BCF">
        <w:rPr>
          <w:rFonts w:asciiTheme="majorEastAsia" w:eastAsiaTheme="majorEastAsia" w:hAnsiTheme="majorEastAsia" w:hint="eastAsia"/>
          <w:bCs/>
          <w:sz w:val="22"/>
          <w:szCs w:val="22"/>
        </w:rPr>
        <w:t>■</w:t>
      </w:r>
      <w:r w:rsidRPr="00C56BCF">
        <w:rPr>
          <w:rFonts w:asciiTheme="majorEastAsia" w:eastAsiaTheme="majorEastAsia" w:hAnsiTheme="majorEastAsia" w:hint="eastAsia"/>
          <w:bCs/>
          <w:kern w:val="0"/>
          <w:sz w:val="22"/>
          <w:szCs w:val="22"/>
        </w:rPr>
        <w:t>問合せ先</w:t>
      </w:r>
      <w:r w:rsidR="004D6E43" w:rsidRPr="00C56BC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</w:t>
      </w:r>
      <w:r w:rsidR="005379C2" w:rsidRPr="00C56BC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公益財団法人にいがた産業創造機構　</w:t>
      </w:r>
      <w:r w:rsidR="00B40BE8" w:rsidRPr="00C56BCF">
        <w:rPr>
          <w:rFonts w:asciiTheme="majorEastAsia" w:eastAsiaTheme="majorEastAsia" w:hAnsiTheme="majorEastAsia" w:hint="eastAsia"/>
          <w:bCs/>
          <w:sz w:val="22"/>
          <w:szCs w:val="22"/>
        </w:rPr>
        <w:t>市場開拓</w:t>
      </w:r>
      <w:r w:rsidR="005379C2" w:rsidRPr="00C56BC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グループ </w:t>
      </w:r>
      <w:r w:rsidR="00B40BE8" w:rsidRPr="00C56BCF">
        <w:rPr>
          <w:rFonts w:asciiTheme="majorEastAsia" w:eastAsiaTheme="majorEastAsia" w:hAnsiTheme="majorEastAsia" w:hint="eastAsia"/>
          <w:bCs/>
          <w:sz w:val="22"/>
          <w:szCs w:val="22"/>
        </w:rPr>
        <w:t>販売促進</w:t>
      </w:r>
      <w:r w:rsidR="005379C2" w:rsidRPr="00C56BCF">
        <w:rPr>
          <w:rFonts w:asciiTheme="majorEastAsia" w:eastAsiaTheme="majorEastAsia" w:hAnsiTheme="majorEastAsia" w:hint="eastAsia"/>
          <w:bCs/>
          <w:sz w:val="22"/>
          <w:szCs w:val="22"/>
        </w:rPr>
        <w:t>チーム</w:t>
      </w:r>
    </w:p>
    <w:p w:rsidR="00197D94" w:rsidRPr="00C56BCF" w:rsidRDefault="00197D94" w:rsidP="00C56BCF">
      <w:pPr>
        <w:spacing w:line="400" w:lineRule="exact"/>
        <w:ind w:firstLineChars="700" w:firstLine="1540"/>
        <w:rPr>
          <w:rFonts w:asciiTheme="majorEastAsia" w:eastAsiaTheme="majorEastAsia" w:hAnsiTheme="majorEastAsia"/>
          <w:sz w:val="22"/>
          <w:szCs w:val="22"/>
        </w:rPr>
      </w:pPr>
      <w:r w:rsidRPr="00C56BCF">
        <w:rPr>
          <w:rFonts w:asciiTheme="majorEastAsia" w:eastAsiaTheme="majorEastAsia" w:hAnsiTheme="majorEastAsia" w:hint="eastAsia"/>
          <w:bCs/>
          <w:sz w:val="22"/>
          <w:szCs w:val="22"/>
        </w:rPr>
        <w:t>〒</w:t>
      </w:r>
      <w:r w:rsidR="005379C2" w:rsidRPr="00C56BCF">
        <w:rPr>
          <w:rFonts w:asciiTheme="majorEastAsia" w:eastAsiaTheme="majorEastAsia" w:hAnsiTheme="majorEastAsia" w:hint="eastAsia"/>
          <w:bCs/>
          <w:sz w:val="22"/>
          <w:szCs w:val="22"/>
        </w:rPr>
        <w:t>950-0078</w:t>
      </w:r>
      <w:r w:rsidRPr="00C56BC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新潟市中央区万代島</w:t>
      </w:r>
      <w:r w:rsidR="003B253F" w:rsidRPr="00C56BCF">
        <w:rPr>
          <w:rFonts w:asciiTheme="majorEastAsia" w:eastAsiaTheme="majorEastAsia" w:hAnsiTheme="majorEastAsia" w:hint="eastAsia"/>
          <w:bCs/>
          <w:sz w:val="22"/>
          <w:szCs w:val="22"/>
        </w:rPr>
        <w:t>５番１号　万代島ビル９階</w:t>
      </w:r>
      <w:r w:rsidR="005379C2" w:rsidRPr="00C56BC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  </w:t>
      </w:r>
      <w:r w:rsidR="00ED0DA8" w:rsidRPr="00C56BCF">
        <w:rPr>
          <w:rFonts w:asciiTheme="majorEastAsia" w:eastAsiaTheme="majorEastAsia" w:hAnsiTheme="majorEastAsia" w:hint="eastAsia"/>
          <w:bCs/>
          <w:sz w:val="22"/>
          <w:szCs w:val="22"/>
        </w:rPr>
        <w:t>℡：025－246－0044</w:t>
      </w:r>
      <w:r w:rsidRPr="00C56B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E003AA" w:rsidRPr="00C56BCF" w:rsidRDefault="00402157" w:rsidP="00C56BCF">
      <w:pPr>
        <w:kinsoku w:val="0"/>
        <w:overflowPunct w:val="0"/>
        <w:autoSpaceDE w:val="0"/>
        <w:autoSpaceDN w:val="0"/>
        <w:spacing w:beforeLines="50" w:before="143" w:line="400" w:lineRule="exact"/>
        <w:ind w:firstLine="142"/>
        <w:rPr>
          <w:rFonts w:asciiTheme="majorEastAsia" w:eastAsiaTheme="majorEastAsia" w:hAnsiTheme="majorEastAsia"/>
          <w:bCs/>
          <w:sz w:val="22"/>
          <w:szCs w:val="22"/>
        </w:rPr>
      </w:pPr>
      <w:r w:rsidRPr="00C56BC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■申込方法　</w:t>
      </w:r>
      <w:r w:rsidR="00823830" w:rsidRPr="00C56BCF">
        <w:rPr>
          <w:rFonts w:asciiTheme="majorEastAsia" w:eastAsiaTheme="majorEastAsia" w:hAnsiTheme="majorEastAsia" w:hint="eastAsia"/>
          <w:bCs/>
          <w:sz w:val="22"/>
          <w:szCs w:val="22"/>
        </w:rPr>
        <w:t>裏面</w:t>
      </w:r>
      <w:r w:rsidR="00D72AE4" w:rsidRPr="00C56BCF">
        <w:rPr>
          <w:rFonts w:asciiTheme="majorEastAsia" w:eastAsiaTheme="majorEastAsia" w:hAnsiTheme="majorEastAsia" w:hint="eastAsia"/>
          <w:bCs/>
          <w:sz w:val="22"/>
          <w:szCs w:val="22"/>
        </w:rPr>
        <w:t>の申込書に必要事項をご記入の上、</w:t>
      </w:r>
      <w:r w:rsidR="00CD5314" w:rsidRPr="00C56BCF">
        <w:rPr>
          <w:rFonts w:asciiTheme="majorEastAsia" w:eastAsiaTheme="majorEastAsia" w:hAnsiTheme="majorEastAsia" w:hint="eastAsia"/>
          <w:bCs/>
          <w:sz w:val="22"/>
          <w:szCs w:val="22"/>
        </w:rPr>
        <w:t>ＦＡＸ又は電子メールで送信</w:t>
      </w:r>
      <w:r w:rsidR="00D72AE4" w:rsidRPr="00C56BCF">
        <w:rPr>
          <w:rFonts w:asciiTheme="majorEastAsia" w:eastAsiaTheme="majorEastAsia" w:hAnsiTheme="majorEastAsia" w:hint="eastAsia"/>
          <w:bCs/>
          <w:sz w:val="22"/>
          <w:szCs w:val="22"/>
        </w:rPr>
        <w:t>してください。</w:t>
      </w:r>
    </w:p>
    <w:p w:rsidR="0068317D" w:rsidRDefault="0068317D" w:rsidP="004D6E43">
      <w:pPr>
        <w:kinsoku w:val="0"/>
        <w:overflowPunct w:val="0"/>
        <w:autoSpaceDE w:val="0"/>
        <w:autoSpaceDN w:val="0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販売促進</w:t>
      </w:r>
      <w:r w:rsidR="00ED0DA8">
        <w:rPr>
          <w:rFonts w:asciiTheme="majorEastAsia" w:eastAsiaTheme="majorEastAsia" w:hAnsiTheme="majorEastAsia" w:hint="eastAsia"/>
          <w:b/>
          <w:bCs/>
          <w:sz w:val="32"/>
          <w:szCs w:val="32"/>
        </w:rPr>
        <w:t>チーム</w:t>
      </w:r>
      <w:r w:rsidR="005269BC">
        <w:rPr>
          <w:rFonts w:asciiTheme="majorEastAsia" w:eastAsiaTheme="majorEastAsia" w:hAnsiTheme="majorEastAsia" w:hint="eastAsia"/>
          <w:b/>
          <w:bCs/>
          <w:sz w:val="32"/>
          <w:szCs w:val="32"/>
        </w:rPr>
        <w:t>（</w:t>
      </w:r>
      <w:r w:rsidR="00C56BCF">
        <w:rPr>
          <w:rFonts w:asciiTheme="majorEastAsia" w:eastAsiaTheme="majorEastAsia" w:hAnsiTheme="majorEastAsia" w:hint="eastAsia"/>
          <w:b/>
          <w:bCs/>
          <w:sz w:val="32"/>
          <w:szCs w:val="32"/>
        </w:rPr>
        <w:t>浅野</w:t>
      </w:r>
      <w:r w:rsidR="005269BC">
        <w:rPr>
          <w:rFonts w:asciiTheme="majorEastAsia" w:eastAsiaTheme="majorEastAsia" w:hAnsiTheme="majorEastAsia" w:hint="eastAsia"/>
          <w:b/>
          <w:bCs/>
          <w:sz w:val="32"/>
          <w:szCs w:val="32"/>
        </w:rPr>
        <w:t>）</w:t>
      </w:r>
      <w:r w:rsidR="00402157" w:rsidRPr="00CD531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D72AE4" w:rsidRPr="00CD5314">
        <w:rPr>
          <w:rFonts w:asciiTheme="majorEastAsia" w:eastAsiaTheme="majorEastAsia" w:hAnsiTheme="majorEastAsia" w:hint="eastAsia"/>
          <w:b/>
          <w:bCs/>
          <w:sz w:val="32"/>
          <w:szCs w:val="32"/>
        </w:rPr>
        <w:t>行き</w:t>
      </w:r>
      <w:r w:rsidR="00CD5314" w:rsidRPr="00CD531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</w:p>
    <w:p w:rsidR="00D72AE4" w:rsidRPr="007A2EF9" w:rsidRDefault="00D72AE4" w:rsidP="007A2EF9">
      <w:pPr>
        <w:kinsoku w:val="0"/>
        <w:overflowPunct w:val="0"/>
        <w:autoSpaceDE w:val="0"/>
        <w:autoSpaceDN w:val="0"/>
        <w:ind w:firstLineChars="100" w:firstLine="369"/>
        <w:rPr>
          <w:rFonts w:asciiTheme="majorEastAsia" w:eastAsiaTheme="majorEastAsia" w:hAnsiTheme="majorEastAsia"/>
          <w:b/>
          <w:bCs/>
          <w:spacing w:val="24"/>
          <w:sz w:val="32"/>
          <w:szCs w:val="32"/>
        </w:rPr>
      </w:pPr>
      <w:r w:rsidRPr="001E202F">
        <w:rPr>
          <w:rFonts w:ascii="HGP創英角ｺﾞｼｯｸUB" w:eastAsia="HGP創英角ｺﾞｼｯｸUB" w:hAnsi="HGP創英角ｺﾞｼｯｸUB" w:hint="eastAsia"/>
          <w:b/>
          <w:bCs/>
          <w:color w:val="C00000"/>
          <w:spacing w:val="24"/>
          <w:sz w:val="32"/>
          <w:szCs w:val="32"/>
        </w:rPr>
        <w:t>FAX</w:t>
      </w:r>
      <w:r w:rsidR="00CD5314" w:rsidRPr="001E202F">
        <w:rPr>
          <w:rFonts w:ascii="HGP創英角ｺﾞｼｯｸUB" w:eastAsia="HGP創英角ｺﾞｼｯｸUB" w:hAnsi="HGP創英角ｺﾞｼｯｸUB" w:hint="eastAsia"/>
          <w:b/>
          <w:bCs/>
          <w:color w:val="C00000"/>
          <w:spacing w:val="24"/>
          <w:sz w:val="32"/>
          <w:szCs w:val="32"/>
        </w:rPr>
        <w:t>:</w:t>
      </w:r>
      <w:r w:rsidRPr="001E202F">
        <w:rPr>
          <w:rFonts w:ascii="HGP創英角ｺﾞｼｯｸUB" w:eastAsia="HGP創英角ｺﾞｼｯｸUB" w:hAnsi="HGP創英角ｺﾞｼｯｸUB" w:hint="eastAsia"/>
          <w:b/>
          <w:bCs/>
          <w:color w:val="C00000"/>
          <w:spacing w:val="24"/>
          <w:sz w:val="32"/>
          <w:szCs w:val="32"/>
        </w:rPr>
        <w:t>025-246-0030</w:t>
      </w:r>
      <w:r w:rsidR="00CD5314" w:rsidRPr="001E202F">
        <w:rPr>
          <w:rFonts w:ascii="HGP創英角ｺﾞｼｯｸUB" w:eastAsia="HGP創英角ｺﾞｼｯｸUB" w:hAnsi="HGP創英角ｺﾞｼｯｸUB" w:hint="eastAsia"/>
          <w:b/>
          <w:bCs/>
          <w:color w:val="C00000"/>
          <w:spacing w:val="24"/>
          <w:sz w:val="32"/>
          <w:szCs w:val="32"/>
        </w:rPr>
        <w:t xml:space="preserve"> メール:</w:t>
      </w:r>
      <w:r w:rsidR="00ED0DA8" w:rsidRPr="001E202F">
        <w:rPr>
          <w:rFonts w:ascii="HGP創英角ｺﾞｼｯｸUB" w:eastAsia="HGP創英角ｺﾞｼｯｸUB" w:hAnsi="HGP創英角ｺﾞｼｯｸUB" w:hint="eastAsia"/>
          <w:b/>
          <w:bCs/>
          <w:color w:val="C00000"/>
          <w:spacing w:val="24"/>
          <w:sz w:val="32"/>
          <w:szCs w:val="32"/>
        </w:rPr>
        <w:t>shoku</w:t>
      </w:r>
      <w:r w:rsidR="00CD5314" w:rsidRPr="001E202F">
        <w:rPr>
          <w:rFonts w:ascii="HGP創英角ｺﾞｼｯｸUB" w:eastAsia="HGP創英角ｺﾞｼｯｸUB" w:hAnsi="HGP創英角ｺﾞｼｯｸUB" w:hint="eastAsia"/>
          <w:b/>
          <w:bCs/>
          <w:color w:val="C00000"/>
          <w:spacing w:val="24"/>
          <w:sz w:val="32"/>
          <w:szCs w:val="32"/>
        </w:rPr>
        <w:t>@nico.or.jp</w:t>
      </w:r>
    </w:p>
    <w:p w:rsidR="00FA1E4A" w:rsidRDefault="00415D8B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pict>
          <v:rect id="Rectangle 639" o:spid="_x0000_s1034" style="position:absolute;left:0;text-align:left;margin-left:11.8pt;margin-top:0;width:539.25pt;height:64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" strokeweight="4.5pt">
            <v:fill focusposition=".5,.5" focussize="" focus="100%" type="gradientRadial"/>
            <v:stroke linestyle="thickThin"/>
            <v:shadow color="#205867" opacity=".5" offset="-6pt,-6pt"/>
            <v:textbox style="mso-next-textbox:#Rectangle 639" inset="5.85pt,.7pt,5.85pt,.7pt">
              <w:txbxContent>
                <w:p w:rsidR="009E2DF6" w:rsidRDefault="0037657F" w:rsidP="009E2DF6">
                  <w:pPr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40"/>
                      <w:szCs w:val="40"/>
                    </w:rPr>
                  </w:pPr>
                  <w:r w:rsidRPr="00C535F2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40"/>
                      <w:szCs w:val="40"/>
                    </w:rPr>
                    <w:t>「</w:t>
                  </w:r>
                  <w:r w:rsidR="00C56BCF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40"/>
                      <w:szCs w:val="40"/>
                    </w:rPr>
                    <w:t>実りある展示商談会にするために</w:t>
                  </w:r>
                  <w:r w:rsidRPr="00C535F2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40"/>
                      <w:szCs w:val="40"/>
                    </w:rPr>
                    <w:t>」</w:t>
                  </w:r>
                </w:p>
                <w:p w:rsidR="00773F72" w:rsidRPr="007A2EF9" w:rsidRDefault="0037657F" w:rsidP="007A2EF9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40"/>
                      <w:szCs w:val="40"/>
                    </w:rPr>
                  </w:pPr>
                  <w:r w:rsidRPr="00C535F2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参加申込書</w:t>
                  </w:r>
                  <w:r w:rsidR="00EE6EE8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１</w:t>
                  </w:r>
                  <w:r w:rsidR="00B664DD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１</w:t>
                  </w:r>
                  <w:r w:rsidR="009D5753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月</w:t>
                  </w:r>
                  <w:r w:rsidR="00C56BCF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３０</w:t>
                  </w:r>
                  <w:r w:rsidR="00773F72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日（</w:t>
                  </w:r>
                  <w:r w:rsidR="00C56BCF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木</w:t>
                  </w:r>
                  <w:r w:rsidR="00773F72">
                    <w:rPr>
                      <w:rFonts w:asciiTheme="majorEastAsia" w:eastAsiaTheme="majorEastAsia" w:hAnsiTheme="majorEastAsia" w:hint="eastAsia"/>
                      <w:b/>
                      <w:bCs/>
                      <w:sz w:val="40"/>
                      <w:szCs w:val="40"/>
                    </w:rPr>
                    <w:t>）〆切</w:t>
                  </w:r>
                </w:p>
              </w:txbxContent>
            </v:textbox>
          </v:rect>
        </w:pict>
      </w:r>
    </w:p>
    <w:p w:rsidR="00773F72" w:rsidRDefault="00773F72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X="290" w:tblpY="9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591"/>
        <w:gridCol w:w="601"/>
        <w:gridCol w:w="392"/>
        <w:gridCol w:w="5811"/>
      </w:tblGrid>
      <w:tr w:rsidR="00773F72" w:rsidRPr="00DB1998" w:rsidTr="00A13E87">
        <w:trPr>
          <w:trHeight w:val="646"/>
        </w:trPr>
        <w:tc>
          <w:tcPr>
            <w:tcW w:w="148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9E2DF6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社名</w:t>
            </w:r>
          </w:p>
        </w:tc>
        <w:tc>
          <w:tcPr>
            <w:tcW w:w="9395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3F72" w:rsidRPr="00DB1998" w:rsidRDefault="00773F72" w:rsidP="009E2DF6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73F72" w:rsidRPr="00DB1998" w:rsidTr="00A13E87">
        <w:trPr>
          <w:trHeight w:val="558"/>
        </w:trPr>
        <w:tc>
          <w:tcPr>
            <w:tcW w:w="1486" w:type="dxa"/>
            <w:tcBorders>
              <w:left w:val="single" w:sz="24" w:space="0" w:color="auto"/>
            </w:tcBorders>
            <w:vAlign w:val="center"/>
          </w:tcPr>
          <w:p w:rsidR="00773F72" w:rsidRPr="00DB1998" w:rsidRDefault="00773F72" w:rsidP="009E2DF6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</w:t>
            </w:r>
          </w:p>
        </w:tc>
        <w:tc>
          <w:tcPr>
            <w:tcW w:w="9395" w:type="dxa"/>
            <w:gridSpan w:val="4"/>
            <w:tcBorders>
              <w:right w:val="single" w:sz="24" w:space="0" w:color="auto"/>
            </w:tcBorders>
            <w:vAlign w:val="center"/>
          </w:tcPr>
          <w:p w:rsidR="00773F72" w:rsidRPr="00DB1998" w:rsidRDefault="00773F72" w:rsidP="009E2DF6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〒</w:t>
            </w:r>
          </w:p>
        </w:tc>
      </w:tr>
      <w:tr w:rsidR="00773F72" w:rsidRPr="00DB1998" w:rsidTr="00A13E87">
        <w:trPr>
          <w:trHeight w:val="558"/>
        </w:trPr>
        <w:tc>
          <w:tcPr>
            <w:tcW w:w="148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9E2DF6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ＴＥＬ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9E2DF6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9E2DF6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ＦＡＸ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3F72" w:rsidRPr="00DB1998" w:rsidRDefault="00773F72" w:rsidP="009E2DF6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773F72" w:rsidRPr="00DB1998" w:rsidTr="00A13E87">
        <w:trPr>
          <w:trHeight w:val="566"/>
        </w:trPr>
        <w:tc>
          <w:tcPr>
            <w:tcW w:w="148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9E2DF6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子メール</w:t>
            </w:r>
          </w:p>
        </w:tc>
        <w:tc>
          <w:tcPr>
            <w:tcW w:w="9395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3F72" w:rsidRPr="00DB1998" w:rsidRDefault="00773F72" w:rsidP="009E2DF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B63CC1" w:rsidRPr="00DB1998" w:rsidTr="00A13E87">
        <w:trPr>
          <w:trHeight w:val="568"/>
        </w:trPr>
        <w:tc>
          <w:tcPr>
            <w:tcW w:w="148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63CC1" w:rsidRPr="00DB1998" w:rsidRDefault="00B63CC1" w:rsidP="009E2DF6">
            <w:pPr>
              <w:spacing w:beforeLines="50" w:before="143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役職／氏名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C1" w:rsidRPr="00AE050F" w:rsidRDefault="00B63CC1" w:rsidP="009E2D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63CC1" w:rsidRPr="00AE050F" w:rsidRDefault="00B63CC1" w:rsidP="009E2D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63CC1" w:rsidRPr="00DB1998" w:rsidTr="00A13E87">
        <w:trPr>
          <w:trHeight w:val="544"/>
        </w:trPr>
        <w:tc>
          <w:tcPr>
            <w:tcW w:w="1486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B63CC1" w:rsidRPr="00DB1998" w:rsidRDefault="00B63CC1" w:rsidP="009E2DF6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役職／氏名</w:t>
            </w:r>
          </w:p>
        </w:tc>
        <w:tc>
          <w:tcPr>
            <w:tcW w:w="31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3CC1" w:rsidRPr="00DB1998" w:rsidRDefault="00B63CC1" w:rsidP="009E2DF6">
            <w:pPr>
              <w:spacing w:beforeLines="50" w:before="14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B63CC1" w:rsidRPr="00DB1998" w:rsidRDefault="00B63CC1" w:rsidP="009E2DF6">
            <w:pPr>
              <w:spacing w:beforeLines="50" w:before="14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:rsidR="00773F72" w:rsidRDefault="00773F72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73F72" w:rsidRDefault="00773F72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A13E87" w:rsidRDefault="00A13E87" w:rsidP="00A13E87">
      <w:pPr>
        <w:autoSpaceDE w:val="0"/>
        <w:autoSpaceDN w:val="0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:rsidR="00D72AE4" w:rsidRDefault="00D72AE4" w:rsidP="00FC0AFC">
      <w:pPr>
        <w:autoSpaceDE w:val="0"/>
        <w:autoSpaceDN w:val="0"/>
        <w:ind w:leftChars="100" w:left="210" w:firstLineChars="100" w:firstLine="181"/>
        <w:rPr>
          <w:rFonts w:asciiTheme="majorEastAsia" w:eastAsiaTheme="majorEastAsia" w:hAnsiTheme="majorEastAsia"/>
          <w:b/>
          <w:bCs/>
          <w:spacing w:val="-14"/>
          <w:sz w:val="18"/>
          <w:szCs w:val="18"/>
        </w:rPr>
      </w:pPr>
      <w:r w:rsidRPr="009548A6">
        <w:rPr>
          <w:rFonts w:asciiTheme="majorEastAsia" w:eastAsiaTheme="majorEastAsia" w:hAnsiTheme="majorEastAsia" w:hint="eastAsia"/>
          <w:b/>
          <w:bCs/>
          <w:sz w:val="18"/>
          <w:szCs w:val="18"/>
        </w:rPr>
        <w:t>※</w:t>
      </w:r>
      <w:r w:rsidR="009B5EF1" w:rsidRPr="009548A6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r w:rsidRPr="009548A6">
        <w:rPr>
          <w:rFonts w:asciiTheme="majorEastAsia" w:eastAsiaTheme="majorEastAsia" w:hAnsiTheme="majorEastAsia" w:hint="eastAsia"/>
          <w:b/>
          <w:bCs/>
          <w:spacing w:val="-14"/>
          <w:sz w:val="18"/>
          <w:szCs w:val="18"/>
        </w:rPr>
        <w:t>ご記入いただいた情報は、プライバシーポリシーに基づき適正に取り扱います。プライバシーポリシーは当機構のホーム</w:t>
      </w:r>
      <w:r w:rsidR="009B5EF1" w:rsidRPr="009548A6">
        <w:rPr>
          <w:rFonts w:asciiTheme="majorEastAsia" w:eastAsiaTheme="majorEastAsia" w:hAnsiTheme="majorEastAsia" w:hint="eastAsia"/>
          <w:b/>
          <w:bCs/>
          <w:spacing w:val="-14"/>
          <w:sz w:val="18"/>
          <w:szCs w:val="18"/>
        </w:rPr>
        <w:t>ページをご覧ください。</w:t>
      </w:r>
    </w:p>
    <w:p w:rsidR="00A13E87" w:rsidRPr="007A2EF9" w:rsidRDefault="00105A93" w:rsidP="007A2EF9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7A2EF9">
        <w:rPr>
          <w:rFonts w:asciiTheme="majorEastAsia" w:eastAsiaTheme="majorEastAsia" w:hAnsiTheme="majorEastAsia" w:hint="eastAsia"/>
          <w:sz w:val="24"/>
        </w:rPr>
        <w:t>■</w:t>
      </w:r>
      <w:r w:rsidRPr="007A2EF9">
        <w:rPr>
          <w:rFonts w:asciiTheme="majorEastAsia" w:eastAsiaTheme="majorEastAsia" w:hAnsiTheme="majorEastAsia" w:hint="eastAsia"/>
          <w:b/>
          <w:sz w:val="24"/>
        </w:rPr>
        <w:t>会　場</w:t>
      </w:r>
    </w:p>
    <w:p w:rsidR="00CD58C9" w:rsidRPr="007A2EF9" w:rsidRDefault="00105A93" w:rsidP="007A2EF9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  <w:r w:rsidRPr="007A2EF9">
        <w:rPr>
          <w:rFonts w:asciiTheme="majorEastAsia" w:eastAsiaTheme="majorEastAsia" w:hAnsiTheme="majorEastAsia" w:hint="eastAsia"/>
          <w:sz w:val="24"/>
        </w:rPr>
        <w:t xml:space="preserve">　　</w:t>
      </w:r>
      <w:r w:rsidR="008E7ADF">
        <w:rPr>
          <w:rFonts w:asciiTheme="majorEastAsia" w:eastAsiaTheme="majorEastAsia" w:hAnsiTheme="majorEastAsia" w:hint="eastAsia"/>
          <w:b/>
          <w:sz w:val="24"/>
        </w:rPr>
        <w:t>デンカビッグスワンスタジアム</w:t>
      </w:r>
      <w:r w:rsidR="00D47D8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E7ADF">
        <w:rPr>
          <w:rFonts w:asciiTheme="majorEastAsia" w:eastAsiaTheme="majorEastAsia" w:hAnsiTheme="majorEastAsia" w:hint="eastAsia"/>
          <w:b/>
          <w:sz w:val="24"/>
        </w:rPr>
        <w:t>会議室５</w:t>
      </w:r>
    </w:p>
    <w:p w:rsidR="00B7693D" w:rsidRDefault="007A2EF9" w:rsidP="00A13E87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56F4A48" wp14:editId="098187B9">
            <wp:simplePos x="0" y="0"/>
            <wp:positionH relativeFrom="column">
              <wp:posOffset>270510</wp:posOffset>
            </wp:positionH>
            <wp:positionV relativeFrom="paragraph">
              <wp:posOffset>85090</wp:posOffset>
            </wp:positionV>
            <wp:extent cx="4009390" cy="5006340"/>
            <wp:effectExtent l="0" t="0" r="0" b="0"/>
            <wp:wrapNone/>
            <wp:docPr id="2" name="図 2" descr="\\Fs1\shijokaitaku\食・ｽｰﾊﾟｰﾏｰｹｯﾄ･ﾄﾚｰﾄﾞｼｮｰ\ｽｰﾊﾟｰﾏｰｹｯﾄ･ﾄﾚｰﾄﾞｼｮｰ2018\06出展者説明会\セミナー\img-parking-ma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shijokaitaku\食・ｽｰﾊﾟｰﾏｰｹｯﾄ･ﾄﾚｰﾄﾞｼｮｰ\ｽｰﾊﾟｰﾏｰｹｯﾄ･ﾄﾚｰﾄﾞｼｮｰ2018\06出展者説明会\セミナー\img-parking-map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8B">
        <w:rPr>
          <w:rFonts w:asciiTheme="majorEastAsia" w:eastAsiaTheme="majorEastAsia" w:hAnsiTheme="majorEastAsia"/>
          <w:noProof/>
          <w:sz w:val="22"/>
          <w:szCs w:val="22"/>
        </w:rPr>
        <w:pict>
          <v:shape id="_x0000_s1065" type="#_x0000_t202" style="position:absolute;left:0;text-align:left;margin-left:35.8pt;margin-top:.05pt;width:365.25pt;height:278.25pt;z-index:251662336;mso-wrap-style:none;mso-position-horizontal-relative:text;mso-position-vertical-relative:text;v-text-anchor:middle" filled="f" fillcolor="#cfc" stroked="f" strokecolor="gray" strokeweight="1.5pt">
            <v:shadow opacity=".5" offset="3pt,3pt"/>
            <v:textbox style="mso-fit-shape-to-text:t" inset="5.85pt,.1pt,5.85pt,.1pt">
              <w:txbxContent>
                <w:p w:rsidR="00CD58C9" w:rsidRDefault="00CD58C9"/>
              </w:txbxContent>
            </v:textbox>
          </v:shape>
        </w:pict>
      </w:r>
    </w:p>
    <w:p w:rsidR="00CD58C9" w:rsidRDefault="00415D8B" w:rsidP="00A13E87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shape id="_x0000_s1067" type="#_x0000_t202" style="position:absolute;left:0;text-align:left;margin-left:351.75pt;margin-top:.25pt;width:199.3pt;height:178.85pt;z-index:251664384;v-text-anchor:top" filled="f" fillcolor="#cfc" stroked="f" strokecolor="black [3213]" strokeweight="1.5pt">
            <v:shadow opacity=".5" offset="3pt,3pt"/>
            <v:textbox style="mso-next-textbox:#_x0000_s1067" inset="5.85pt,.1pt,5.85pt,.1pt">
              <w:txbxContent>
                <w:p w:rsidR="008E7ADF" w:rsidRPr="008E7ADF" w:rsidRDefault="008E7ADF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8E7AD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セミナー当日は</w:t>
                  </w:r>
                  <w:r w:rsidRPr="008E7AD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大規模イベン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の</w:t>
                  </w:r>
                  <w:r w:rsidRPr="008E7AD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予定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はありません</w:t>
                  </w:r>
                  <w:r w:rsidRPr="008E7AD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。</w:t>
                  </w:r>
                </w:p>
                <w:p w:rsidR="008E7ADF" w:rsidRPr="008E7ADF" w:rsidRDefault="008E7ADF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  <w:p w:rsidR="008E7ADF" w:rsidRPr="008E7ADF" w:rsidRDefault="008E7ADF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8E7AD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駐車場はビッグスワン駐車場（P）をご利用ください。（無料）</w:t>
                  </w:r>
                </w:p>
                <w:p w:rsidR="008E7ADF" w:rsidRPr="008E7ADF" w:rsidRDefault="008E7ADF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  <w:p w:rsidR="008E7ADF" w:rsidRPr="008E7ADF" w:rsidRDefault="008E7ADF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8E7AD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ビッグスワン駐車場最寄りの正面入り口よりご入場ください。</w:t>
                  </w:r>
                </w:p>
              </w:txbxContent>
            </v:textbox>
          </v:shape>
        </w:pict>
      </w: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Pr="00CD58C9" w:rsidRDefault="00CD58C9" w:rsidP="00A13E87">
      <w:pPr>
        <w:rPr>
          <w:rFonts w:asciiTheme="majorEastAsia" w:eastAsiaTheme="majorEastAsia" w:hAnsiTheme="majorEastAsia"/>
          <w:sz w:val="22"/>
          <w:szCs w:val="22"/>
        </w:rPr>
      </w:pPr>
    </w:p>
    <w:p w:rsidR="00CD58C9" w:rsidRDefault="00CD58C9" w:rsidP="00CD58C9">
      <w:pPr>
        <w:autoSpaceDE w:val="0"/>
        <w:autoSpaceDN w:val="0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   </w:t>
      </w:r>
      <w:r w:rsidRPr="00CD58C9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</w:p>
    <w:p w:rsidR="00CD58C9" w:rsidRDefault="00CD58C9" w:rsidP="00CD58C9">
      <w:pPr>
        <w:autoSpaceDE w:val="0"/>
        <w:autoSpaceDN w:val="0"/>
        <w:rPr>
          <w:rFonts w:asciiTheme="majorEastAsia" w:eastAsiaTheme="majorEastAsia" w:hAnsiTheme="majorEastAsia"/>
          <w:b/>
          <w:bCs/>
          <w:sz w:val="24"/>
        </w:rPr>
      </w:pPr>
    </w:p>
    <w:p w:rsidR="00CD58C9" w:rsidRDefault="00CD58C9" w:rsidP="00CD58C9">
      <w:pPr>
        <w:autoSpaceDE w:val="0"/>
        <w:autoSpaceDN w:val="0"/>
        <w:rPr>
          <w:rFonts w:asciiTheme="majorEastAsia" w:eastAsiaTheme="majorEastAsia" w:hAnsiTheme="majorEastAsia"/>
          <w:b/>
          <w:bCs/>
          <w:sz w:val="24"/>
        </w:rPr>
      </w:pPr>
    </w:p>
    <w:p w:rsidR="00C41F60" w:rsidRDefault="00CD58C9" w:rsidP="00CD58C9">
      <w:pPr>
        <w:autoSpaceDE w:val="0"/>
        <w:autoSpaceDN w:val="0"/>
        <w:rPr>
          <w:rFonts w:asciiTheme="majorEastAsia" w:eastAsiaTheme="majorEastAsia" w:hAnsiTheme="majorEastAsia"/>
          <w:b/>
          <w:bCs/>
          <w:sz w:val="24"/>
        </w:rPr>
      </w:pPr>
      <w:r w:rsidRPr="00CD58C9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</w:p>
    <w:p w:rsidR="00105A93" w:rsidRPr="00D17BE2" w:rsidRDefault="00105A93" w:rsidP="00D17BE2">
      <w:pPr>
        <w:autoSpaceDE w:val="0"/>
        <w:autoSpaceDN w:val="0"/>
        <w:rPr>
          <w:rFonts w:asciiTheme="majorEastAsia" w:eastAsiaTheme="majorEastAsia" w:hAnsiTheme="majorEastAsia"/>
          <w:b/>
          <w:bCs/>
          <w:sz w:val="24"/>
        </w:rPr>
      </w:pPr>
    </w:p>
    <w:sectPr w:rsidR="00105A93" w:rsidRPr="00D17BE2" w:rsidSect="00E22D9F">
      <w:pgSz w:w="11906" w:h="16838" w:code="9"/>
      <w:pgMar w:top="737" w:right="284" w:bottom="567" w:left="289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88" w:rsidRDefault="00CB3A88" w:rsidP="008948AD">
      <w:r>
        <w:separator/>
      </w:r>
    </w:p>
  </w:endnote>
  <w:endnote w:type="continuationSeparator" w:id="0">
    <w:p w:rsidR="00CB3A88" w:rsidRDefault="00CB3A88" w:rsidP="0089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88" w:rsidRDefault="00CB3A88" w:rsidP="008948AD">
      <w:r>
        <w:separator/>
      </w:r>
    </w:p>
  </w:footnote>
  <w:footnote w:type="continuationSeparator" w:id="0">
    <w:p w:rsidR="00CB3A88" w:rsidRDefault="00CB3A88" w:rsidP="0089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CFD"/>
    <w:multiLevelType w:val="hybridMultilevel"/>
    <w:tmpl w:val="8F52A1C0"/>
    <w:lvl w:ilvl="0" w:tplc="AB486C0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noPunctuationKerning/>
  <w:characterSpacingControl w:val="doNotCompress"/>
  <w:hdrShapeDefaults>
    <o:shapedefaults v:ext="edit" spidmax="20481" style="v-text-anchor:middle" fillcolor="#cfc" strokecolor="gray">
      <v:fill color="#cfc"/>
      <v:stroke color="gray" weight="1.5pt"/>
      <v:shadow opacity=".5" offset="3pt,3pt"/>
      <v:textbox inset="5.85pt,.1pt,5.85pt,.1pt"/>
      <o:colormru v:ext="edit" colors="#ccecff,#6ff,#f9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74"/>
    <w:rsid w:val="00000E28"/>
    <w:rsid w:val="00001B4F"/>
    <w:rsid w:val="00002E30"/>
    <w:rsid w:val="000102F1"/>
    <w:rsid w:val="00010633"/>
    <w:rsid w:val="000117FE"/>
    <w:rsid w:val="00011A62"/>
    <w:rsid w:val="00016CC9"/>
    <w:rsid w:val="000200FC"/>
    <w:rsid w:val="0002331F"/>
    <w:rsid w:val="000265CA"/>
    <w:rsid w:val="00027C97"/>
    <w:rsid w:val="00032139"/>
    <w:rsid w:val="0003429D"/>
    <w:rsid w:val="00045AAE"/>
    <w:rsid w:val="000578C7"/>
    <w:rsid w:val="000608DF"/>
    <w:rsid w:val="00065266"/>
    <w:rsid w:val="000672D8"/>
    <w:rsid w:val="000675AA"/>
    <w:rsid w:val="000711DB"/>
    <w:rsid w:val="00071454"/>
    <w:rsid w:val="00071C41"/>
    <w:rsid w:val="00072E0F"/>
    <w:rsid w:val="00081BFE"/>
    <w:rsid w:val="00082CE4"/>
    <w:rsid w:val="00091CC7"/>
    <w:rsid w:val="00095140"/>
    <w:rsid w:val="000A31B7"/>
    <w:rsid w:val="000A4507"/>
    <w:rsid w:val="000A7229"/>
    <w:rsid w:val="000B03FB"/>
    <w:rsid w:val="000B4DAD"/>
    <w:rsid w:val="000B5CDB"/>
    <w:rsid w:val="000B7F3B"/>
    <w:rsid w:val="000C2500"/>
    <w:rsid w:val="000C27F1"/>
    <w:rsid w:val="000C4CDD"/>
    <w:rsid w:val="000D01D2"/>
    <w:rsid w:val="000D1B1D"/>
    <w:rsid w:val="000D1D23"/>
    <w:rsid w:val="000D4DF2"/>
    <w:rsid w:val="000E142B"/>
    <w:rsid w:val="000E221B"/>
    <w:rsid w:val="000E4156"/>
    <w:rsid w:val="000E546D"/>
    <w:rsid w:val="000E79AF"/>
    <w:rsid w:val="000F11D1"/>
    <w:rsid w:val="000F538B"/>
    <w:rsid w:val="000F667B"/>
    <w:rsid w:val="000F6E2B"/>
    <w:rsid w:val="00100E7A"/>
    <w:rsid w:val="00103B0E"/>
    <w:rsid w:val="00105A93"/>
    <w:rsid w:val="0011194D"/>
    <w:rsid w:val="00113352"/>
    <w:rsid w:val="001135EC"/>
    <w:rsid w:val="00115EF7"/>
    <w:rsid w:val="00123D88"/>
    <w:rsid w:val="00132866"/>
    <w:rsid w:val="001377E0"/>
    <w:rsid w:val="00137E2A"/>
    <w:rsid w:val="0014662E"/>
    <w:rsid w:val="001509E3"/>
    <w:rsid w:val="00152813"/>
    <w:rsid w:val="001528B5"/>
    <w:rsid w:val="00153586"/>
    <w:rsid w:val="001619CC"/>
    <w:rsid w:val="00163C4F"/>
    <w:rsid w:val="0016616B"/>
    <w:rsid w:val="00166600"/>
    <w:rsid w:val="0017197E"/>
    <w:rsid w:val="00172074"/>
    <w:rsid w:val="00173A0D"/>
    <w:rsid w:val="00173E70"/>
    <w:rsid w:val="0017422F"/>
    <w:rsid w:val="0017444A"/>
    <w:rsid w:val="00177FE9"/>
    <w:rsid w:val="0018085E"/>
    <w:rsid w:val="00181593"/>
    <w:rsid w:val="0018436B"/>
    <w:rsid w:val="00184D01"/>
    <w:rsid w:val="00184D93"/>
    <w:rsid w:val="001929A2"/>
    <w:rsid w:val="00197D94"/>
    <w:rsid w:val="001A219C"/>
    <w:rsid w:val="001A33DD"/>
    <w:rsid w:val="001A377E"/>
    <w:rsid w:val="001B7DD9"/>
    <w:rsid w:val="001C189B"/>
    <w:rsid w:val="001C5C41"/>
    <w:rsid w:val="001C7D9F"/>
    <w:rsid w:val="001D0ED4"/>
    <w:rsid w:val="001D3CB9"/>
    <w:rsid w:val="001D4E71"/>
    <w:rsid w:val="001D4FB1"/>
    <w:rsid w:val="001E1045"/>
    <w:rsid w:val="001E202F"/>
    <w:rsid w:val="001E296A"/>
    <w:rsid w:val="001E5DAF"/>
    <w:rsid w:val="001E6CE9"/>
    <w:rsid w:val="001F49ED"/>
    <w:rsid w:val="001F71AB"/>
    <w:rsid w:val="00201AB3"/>
    <w:rsid w:val="00202EA8"/>
    <w:rsid w:val="00205333"/>
    <w:rsid w:val="00220633"/>
    <w:rsid w:val="00223981"/>
    <w:rsid w:val="00224786"/>
    <w:rsid w:val="00227E10"/>
    <w:rsid w:val="002320AB"/>
    <w:rsid w:val="0023542C"/>
    <w:rsid w:val="00235F53"/>
    <w:rsid w:val="00240185"/>
    <w:rsid w:val="00240A00"/>
    <w:rsid w:val="0024129C"/>
    <w:rsid w:val="00242089"/>
    <w:rsid w:val="002455EF"/>
    <w:rsid w:val="00245656"/>
    <w:rsid w:val="002456DC"/>
    <w:rsid w:val="00245EEA"/>
    <w:rsid w:val="00246597"/>
    <w:rsid w:val="002466FF"/>
    <w:rsid w:val="00255A91"/>
    <w:rsid w:val="00256C2E"/>
    <w:rsid w:val="00256E29"/>
    <w:rsid w:val="002608FB"/>
    <w:rsid w:val="00261DE4"/>
    <w:rsid w:val="00262B08"/>
    <w:rsid w:val="00287D1E"/>
    <w:rsid w:val="002918C6"/>
    <w:rsid w:val="00292125"/>
    <w:rsid w:val="002925F7"/>
    <w:rsid w:val="00293305"/>
    <w:rsid w:val="00296C84"/>
    <w:rsid w:val="002A6B8D"/>
    <w:rsid w:val="002A7A8E"/>
    <w:rsid w:val="002B0AC7"/>
    <w:rsid w:val="002B7334"/>
    <w:rsid w:val="002B7340"/>
    <w:rsid w:val="002B7746"/>
    <w:rsid w:val="002C3891"/>
    <w:rsid w:val="002C3BB1"/>
    <w:rsid w:val="002D2783"/>
    <w:rsid w:val="002D676F"/>
    <w:rsid w:val="002E4912"/>
    <w:rsid w:val="002E509F"/>
    <w:rsid w:val="002E6773"/>
    <w:rsid w:val="002E7066"/>
    <w:rsid w:val="002E76FE"/>
    <w:rsid w:val="002F035A"/>
    <w:rsid w:val="002F326F"/>
    <w:rsid w:val="002F364C"/>
    <w:rsid w:val="002F454B"/>
    <w:rsid w:val="002F576B"/>
    <w:rsid w:val="002F7628"/>
    <w:rsid w:val="003027E8"/>
    <w:rsid w:val="0030597F"/>
    <w:rsid w:val="0030614E"/>
    <w:rsid w:val="0031019B"/>
    <w:rsid w:val="00312542"/>
    <w:rsid w:val="00314823"/>
    <w:rsid w:val="00324BF1"/>
    <w:rsid w:val="00325B5E"/>
    <w:rsid w:val="00325DAA"/>
    <w:rsid w:val="00326A01"/>
    <w:rsid w:val="00326C62"/>
    <w:rsid w:val="003270F4"/>
    <w:rsid w:val="00331030"/>
    <w:rsid w:val="0033121C"/>
    <w:rsid w:val="003316BE"/>
    <w:rsid w:val="00333669"/>
    <w:rsid w:val="00333A15"/>
    <w:rsid w:val="003344E2"/>
    <w:rsid w:val="00334E38"/>
    <w:rsid w:val="00336861"/>
    <w:rsid w:val="00341782"/>
    <w:rsid w:val="003433FC"/>
    <w:rsid w:val="0034799A"/>
    <w:rsid w:val="003561A7"/>
    <w:rsid w:val="003600E9"/>
    <w:rsid w:val="00360D8C"/>
    <w:rsid w:val="0036122E"/>
    <w:rsid w:val="003627D3"/>
    <w:rsid w:val="00371E8B"/>
    <w:rsid w:val="00372043"/>
    <w:rsid w:val="003722BB"/>
    <w:rsid w:val="0037657F"/>
    <w:rsid w:val="003829E5"/>
    <w:rsid w:val="00383AD6"/>
    <w:rsid w:val="003858AF"/>
    <w:rsid w:val="00391C12"/>
    <w:rsid w:val="00393108"/>
    <w:rsid w:val="0039623F"/>
    <w:rsid w:val="003A096C"/>
    <w:rsid w:val="003A4626"/>
    <w:rsid w:val="003A4B6D"/>
    <w:rsid w:val="003B0806"/>
    <w:rsid w:val="003B0BF2"/>
    <w:rsid w:val="003B253F"/>
    <w:rsid w:val="003B2733"/>
    <w:rsid w:val="003B3A26"/>
    <w:rsid w:val="003B3C0D"/>
    <w:rsid w:val="003B4DBD"/>
    <w:rsid w:val="003B6C14"/>
    <w:rsid w:val="003B7A25"/>
    <w:rsid w:val="003C4D8C"/>
    <w:rsid w:val="003C679E"/>
    <w:rsid w:val="003C7E91"/>
    <w:rsid w:val="003C7F38"/>
    <w:rsid w:val="003D2C16"/>
    <w:rsid w:val="003D2D34"/>
    <w:rsid w:val="003D468E"/>
    <w:rsid w:val="003E3243"/>
    <w:rsid w:val="003E42EF"/>
    <w:rsid w:val="003E6D6B"/>
    <w:rsid w:val="003F38ED"/>
    <w:rsid w:val="003F5C72"/>
    <w:rsid w:val="003F5DBF"/>
    <w:rsid w:val="00402157"/>
    <w:rsid w:val="00402EFB"/>
    <w:rsid w:val="004036C6"/>
    <w:rsid w:val="00404CE1"/>
    <w:rsid w:val="00412CF8"/>
    <w:rsid w:val="004149B8"/>
    <w:rsid w:val="0041585F"/>
    <w:rsid w:val="00415D8B"/>
    <w:rsid w:val="004168DE"/>
    <w:rsid w:val="00416D93"/>
    <w:rsid w:val="004179E4"/>
    <w:rsid w:val="00421ABC"/>
    <w:rsid w:val="00422D1C"/>
    <w:rsid w:val="00422DF7"/>
    <w:rsid w:val="00422FD3"/>
    <w:rsid w:val="00425F5A"/>
    <w:rsid w:val="004338E7"/>
    <w:rsid w:val="004435C4"/>
    <w:rsid w:val="004457DB"/>
    <w:rsid w:val="004457ED"/>
    <w:rsid w:val="00451508"/>
    <w:rsid w:val="0046299A"/>
    <w:rsid w:val="00465072"/>
    <w:rsid w:val="0046726F"/>
    <w:rsid w:val="00474BC5"/>
    <w:rsid w:val="00476F2B"/>
    <w:rsid w:val="00481356"/>
    <w:rsid w:val="004838B6"/>
    <w:rsid w:val="00495F26"/>
    <w:rsid w:val="00496F1F"/>
    <w:rsid w:val="004A2099"/>
    <w:rsid w:val="004A21DE"/>
    <w:rsid w:val="004A5300"/>
    <w:rsid w:val="004A6765"/>
    <w:rsid w:val="004A7E15"/>
    <w:rsid w:val="004B0792"/>
    <w:rsid w:val="004B1CE4"/>
    <w:rsid w:val="004B1E3C"/>
    <w:rsid w:val="004B47A4"/>
    <w:rsid w:val="004B6186"/>
    <w:rsid w:val="004B7BC5"/>
    <w:rsid w:val="004B7DAE"/>
    <w:rsid w:val="004B7E62"/>
    <w:rsid w:val="004C0D7D"/>
    <w:rsid w:val="004C126E"/>
    <w:rsid w:val="004C129A"/>
    <w:rsid w:val="004C15EE"/>
    <w:rsid w:val="004D0220"/>
    <w:rsid w:val="004D58B3"/>
    <w:rsid w:val="004D69D0"/>
    <w:rsid w:val="004D6E43"/>
    <w:rsid w:val="004D7E87"/>
    <w:rsid w:val="004E0B96"/>
    <w:rsid w:val="004E52BF"/>
    <w:rsid w:val="004E76BA"/>
    <w:rsid w:val="004F15A9"/>
    <w:rsid w:val="004F2E6C"/>
    <w:rsid w:val="004F6619"/>
    <w:rsid w:val="00500100"/>
    <w:rsid w:val="00500F24"/>
    <w:rsid w:val="00501EF8"/>
    <w:rsid w:val="0050427B"/>
    <w:rsid w:val="00505E4B"/>
    <w:rsid w:val="00514C24"/>
    <w:rsid w:val="00515C9E"/>
    <w:rsid w:val="00515FE3"/>
    <w:rsid w:val="00516120"/>
    <w:rsid w:val="0052106F"/>
    <w:rsid w:val="005269BC"/>
    <w:rsid w:val="00534F3F"/>
    <w:rsid w:val="00535BE2"/>
    <w:rsid w:val="005379C2"/>
    <w:rsid w:val="00542282"/>
    <w:rsid w:val="00543536"/>
    <w:rsid w:val="0055288D"/>
    <w:rsid w:val="00553BAB"/>
    <w:rsid w:val="00554D97"/>
    <w:rsid w:val="00561AC1"/>
    <w:rsid w:val="0056201A"/>
    <w:rsid w:val="00562B64"/>
    <w:rsid w:val="00565304"/>
    <w:rsid w:val="00565FEB"/>
    <w:rsid w:val="00566098"/>
    <w:rsid w:val="0056740D"/>
    <w:rsid w:val="0057029F"/>
    <w:rsid w:val="005712A4"/>
    <w:rsid w:val="00573F5D"/>
    <w:rsid w:val="00574541"/>
    <w:rsid w:val="00576036"/>
    <w:rsid w:val="005762C7"/>
    <w:rsid w:val="00577866"/>
    <w:rsid w:val="00577978"/>
    <w:rsid w:val="0058013D"/>
    <w:rsid w:val="00587F71"/>
    <w:rsid w:val="00590FAB"/>
    <w:rsid w:val="00591E5B"/>
    <w:rsid w:val="005A1724"/>
    <w:rsid w:val="005A60CC"/>
    <w:rsid w:val="005B0BB2"/>
    <w:rsid w:val="005B2844"/>
    <w:rsid w:val="005B44E6"/>
    <w:rsid w:val="005B53C5"/>
    <w:rsid w:val="005B5A92"/>
    <w:rsid w:val="005C0C34"/>
    <w:rsid w:val="005D05FC"/>
    <w:rsid w:val="005D1329"/>
    <w:rsid w:val="005D1F37"/>
    <w:rsid w:val="005D37F9"/>
    <w:rsid w:val="005D73C3"/>
    <w:rsid w:val="005E76E8"/>
    <w:rsid w:val="005F1C04"/>
    <w:rsid w:val="005F20D8"/>
    <w:rsid w:val="005F3EFA"/>
    <w:rsid w:val="00603DCD"/>
    <w:rsid w:val="0060401B"/>
    <w:rsid w:val="006100A9"/>
    <w:rsid w:val="006107AC"/>
    <w:rsid w:val="00612916"/>
    <w:rsid w:val="00613A07"/>
    <w:rsid w:val="00615B14"/>
    <w:rsid w:val="006315F8"/>
    <w:rsid w:val="00634A24"/>
    <w:rsid w:val="0063749F"/>
    <w:rsid w:val="00640FC1"/>
    <w:rsid w:val="0064329C"/>
    <w:rsid w:val="00643F3A"/>
    <w:rsid w:val="006465FE"/>
    <w:rsid w:val="00646CCA"/>
    <w:rsid w:val="0065437C"/>
    <w:rsid w:val="006570A6"/>
    <w:rsid w:val="006605E1"/>
    <w:rsid w:val="00662241"/>
    <w:rsid w:val="00663F9A"/>
    <w:rsid w:val="006700E1"/>
    <w:rsid w:val="0067199A"/>
    <w:rsid w:val="00674EEB"/>
    <w:rsid w:val="00675951"/>
    <w:rsid w:val="00683054"/>
    <w:rsid w:val="0068317D"/>
    <w:rsid w:val="00683E9D"/>
    <w:rsid w:val="00685515"/>
    <w:rsid w:val="00693036"/>
    <w:rsid w:val="00694C1A"/>
    <w:rsid w:val="00695897"/>
    <w:rsid w:val="006A0CA7"/>
    <w:rsid w:val="006A3BCB"/>
    <w:rsid w:val="006A3D62"/>
    <w:rsid w:val="006A41DF"/>
    <w:rsid w:val="006A6C29"/>
    <w:rsid w:val="006B22B4"/>
    <w:rsid w:val="006B37C7"/>
    <w:rsid w:val="006B3A97"/>
    <w:rsid w:val="006B4404"/>
    <w:rsid w:val="006B7375"/>
    <w:rsid w:val="006C12C2"/>
    <w:rsid w:val="006C430F"/>
    <w:rsid w:val="006C7223"/>
    <w:rsid w:val="006C7B33"/>
    <w:rsid w:val="006D0A0A"/>
    <w:rsid w:val="006D653F"/>
    <w:rsid w:val="006E0DEA"/>
    <w:rsid w:val="006E0F62"/>
    <w:rsid w:val="006E2FD4"/>
    <w:rsid w:val="006E6D0F"/>
    <w:rsid w:val="006E751A"/>
    <w:rsid w:val="006E78FD"/>
    <w:rsid w:val="006F0CB6"/>
    <w:rsid w:val="006F466B"/>
    <w:rsid w:val="006F4E19"/>
    <w:rsid w:val="006F4FB6"/>
    <w:rsid w:val="006F65AC"/>
    <w:rsid w:val="006F75E1"/>
    <w:rsid w:val="006F7FC7"/>
    <w:rsid w:val="007028C2"/>
    <w:rsid w:val="007048E4"/>
    <w:rsid w:val="00704965"/>
    <w:rsid w:val="00704A39"/>
    <w:rsid w:val="007055D3"/>
    <w:rsid w:val="00712658"/>
    <w:rsid w:val="00715754"/>
    <w:rsid w:val="007169C0"/>
    <w:rsid w:val="00717DF9"/>
    <w:rsid w:val="00717F50"/>
    <w:rsid w:val="007228EA"/>
    <w:rsid w:val="00723D0A"/>
    <w:rsid w:val="007253E9"/>
    <w:rsid w:val="0073128E"/>
    <w:rsid w:val="00732D37"/>
    <w:rsid w:val="00737BC1"/>
    <w:rsid w:val="00742325"/>
    <w:rsid w:val="00742B20"/>
    <w:rsid w:val="0074482F"/>
    <w:rsid w:val="00744D9A"/>
    <w:rsid w:val="0074670F"/>
    <w:rsid w:val="00746E21"/>
    <w:rsid w:val="00752F96"/>
    <w:rsid w:val="0075358E"/>
    <w:rsid w:val="00755660"/>
    <w:rsid w:val="00760053"/>
    <w:rsid w:val="007627B8"/>
    <w:rsid w:val="0076291E"/>
    <w:rsid w:val="007704B4"/>
    <w:rsid w:val="0077144E"/>
    <w:rsid w:val="00773F72"/>
    <w:rsid w:val="00774807"/>
    <w:rsid w:val="00774994"/>
    <w:rsid w:val="0077715F"/>
    <w:rsid w:val="007802AA"/>
    <w:rsid w:val="007815AD"/>
    <w:rsid w:val="00785FC8"/>
    <w:rsid w:val="00795D35"/>
    <w:rsid w:val="00796859"/>
    <w:rsid w:val="007A2EF9"/>
    <w:rsid w:val="007A3F4C"/>
    <w:rsid w:val="007B3129"/>
    <w:rsid w:val="007B5ECB"/>
    <w:rsid w:val="007B7E34"/>
    <w:rsid w:val="007C44AE"/>
    <w:rsid w:val="007E0EA4"/>
    <w:rsid w:val="007E1CF1"/>
    <w:rsid w:val="007E4591"/>
    <w:rsid w:val="007E4B9C"/>
    <w:rsid w:val="007E5634"/>
    <w:rsid w:val="007E58F8"/>
    <w:rsid w:val="007E76AB"/>
    <w:rsid w:val="007F08D7"/>
    <w:rsid w:val="007F3FBB"/>
    <w:rsid w:val="007F4514"/>
    <w:rsid w:val="007F68EF"/>
    <w:rsid w:val="007F6E4E"/>
    <w:rsid w:val="008044DD"/>
    <w:rsid w:val="00807DC4"/>
    <w:rsid w:val="008175C4"/>
    <w:rsid w:val="00820C1C"/>
    <w:rsid w:val="00823830"/>
    <w:rsid w:val="00824908"/>
    <w:rsid w:val="00827B40"/>
    <w:rsid w:val="00830791"/>
    <w:rsid w:val="00830B17"/>
    <w:rsid w:val="00831FE7"/>
    <w:rsid w:val="0083387C"/>
    <w:rsid w:val="00834FF1"/>
    <w:rsid w:val="00840B3A"/>
    <w:rsid w:val="00841117"/>
    <w:rsid w:val="0084262D"/>
    <w:rsid w:val="0084615D"/>
    <w:rsid w:val="008533F3"/>
    <w:rsid w:val="00853508"/>
    <w:rsid w:val="00861E8F"/>
    <w:rsid w:val="008621FA"/>
    <w:rsid w:val="0086431D"/>
    <w:rsid w:val="008660FA"/>
    <w:rsid w:val="00867167"/>
    <w:rsid w:val="0087104D"/>
    <w:rsid w:val="00871596"/>
    <w:rsid w:val="00873705"/>
    <w:rsid w:val="00876E96"/>
    <w:rsid w:val="00880117"/>
    <w:rsid w:val="008948AD"/>
    <w:rsid w:val="008960CC"/>
    <w:rsid w:val="008964E1"/>
    <w:rsid w:val="008A0B77"/>
    <w:rsid w:val="008A0D21"/>
    <w:rsid w:val="008A1D81"/>
    <w:rsid w:val="008B30A1"/>
    <w:rsid w:val="008B3216"/>
    <w:rsid w:val="008B4A38"/>
    <w:rsid w:val="008C3771"/>
    <w:rsid w:val="008C4974"/>
    <w:rsid w:val="008D03B5"/>
    <w:rsid w:val="008D0BA9"/>
    <w:rsid w:val="008D105F"/>
    <w:rsid w:val="008D145B"/>
    <w:rsid w:val="008D288F"/>
    <w:rsid w:val="008D2E3B"/>
    <w:rsid w:val="008D376F"/>
    <w:rsid w:val="008D4745"/>
    <w:rsid w:val="008D6F91"/>
    <w:rsid w:val="008E0539"/>
    <w:rsid w:val="008E490A"/>
    <w:rsid w:val="008E4997"/>
    <w:rsid w:val="008E4A32"/>
    <w:rsid w:val="008E6187"/>
    <w:rsid w:val="008E67B9"/>
    <w:rsid w:val="008E7765"/>
    <w:rsid w:val="008E7ADF"/>
    <w:rsid w:val="008F0DC6"/>
    <w:rsid w:val="008F24B3"/>
    <w:rsid w:val="008F705D"/>
    <w:rsid w:val="00900704"/>
    <w:rsid w:val="0090102F"/>
    <w:rsid w:val="00902308"/>
    <w:rsid w:val="009044EE"/>
    <w:rsid w:val="00906E65"/>
    <w:rsid w:val="009144CE"/>
    <w:rsid w:val="0092325C"/>
    <w:rsid w:val="009267EB"/>
    <w:rsid w:val="00930932"/>
    <w:rsid w:val="0093115F"/>
    <w:rsid w:val="009317EA"/>
    <w:rsid w:val="009332D1"/>
    <w:rsid w:val="00933811"/>
    <w:rsid w:val="00944AC5"/>
    <w:rsid w:val="00950A8F"/>
    <w:rsid w:val="00952F10"/>
    <w:rsid w:val="009548A6"/>
    <w:rsid w:val="00954F00"/>
    <w:rsid w:val="0095527C"/>
    <w:rsid w:val="009562DE"/>
    <w:rsid w:val="009572C6"/>
    <w:rsid w:val="00960272"/>
    <w:rsid w:val="00967B31"/>
    <w:rsid w:val="00967DCF"/>
    <w:rsid w:val="00970868"/>
    <w:rsid w:val="009728A3"/>
    <w:rsid w:val="00981BC1"/>
    <w:rsid w:val="00981C08"/>
    <w:rsid w:val="009830B5"/>
    <w:rsid w:val="0098352F"/>
    <w:rsid w:val="00993B52"/>
    <w:rsid w:val="00997A40"/>
    <w:rsid w:val="009A3241"/>
    <w:rsid w:val="009A50DF"/>
    <w:rsid w:val="009A6063"/>
    <w:rsid w:val="009B0230"/>
    <w:rsid w:val="009B08B0"/>
    <w:rsid w:val="009B1758"/>
    <w:rsid w:val="009B2D7E"/>
    <w:rsid w:val="009B413E"/>
    <w:rsid w:val="009B54C4"/>
    <w:rsid w:val="009B5694"/>
    <w:rsid w:val="009B5D6B"/>
    <w:rsid w:val="009B5DE1"/>
    <w:rsid w:val="009B5EF1"/>
    <w:rsid w:val="009B64AD"/>
    <w:rsid w:val="009C03AE"/>
    <w:rsid w:val="009C25CB"/>
    <w:rsid w:val="009C39BD"/>
    <w:rsid w:val="009C3EE0"/>
    <w:rsid w:val="009C5C94"/>
    <w:rsid w:val="009C6CA2"/>
    <w:rsid w:val="009C7D05"/>
    <w:rsid w:val="009D14E6"/>
    <w:rsid w:val="009D1D51"/>
    <w:rsid w:val="009D3DA1"/>
    <w:rsid w:val="009D4A1D"/>
    <w:rsid w:val="009D5753"/>
    <w:rsid w:val="009D761D"/>
    <w:rsid w:val="009E2DF6"/>
    <w:rsid w:val="009E3215"/>
    <w:rsid w:val="009E49A8"/>
    <w:rsid w:val="009E5DFD"/>
    <w:rsid w:val="009E6036"/>
    <w:rsid w:val="009E7405"/>
    <w:rsid w:val="009F094E"/>
    <w:rsid w:val="009F4456"/>
    <w:rsid w:val="00A0403C"/>
    <w:rsid w:val="00A04DA3"/>
    <w:rsid w:val="00A0528E"/>
    <w:rsid w:val="00A05390"/>
    <w:rsid w:val="00A07998"/>
    <w:rsid w:val="00A13183"/>
    <w:rsid w:val="00A13E87"/>
    <w:rsid w:val="00A173C7"/>
    <w:rsid w:val="00A1782E"/>
    <w:rsid w:val="00A20287"/>
    <w:rsid w:val="00A2177A"/>
    <w:rsid w:val="00A217EC"/>
    <w:rsid w:val="00A23708"/>
    <w:rsid w:val="00A238E4"/>
    <w:rsid w:val="00A26C30"/>
    <w:rsid w:val="00A4514D"/>
    <w:rsid w:val="00A47DD0"/>
    <w:rsid w:val="00A505D6"/>
    <w:rsid w:val="00A5172E"/>
    <w:rsid w:val="00A51A46"/>
    <w:rsid w:val="00A52843"/>
    <w:rsid w:val="00A56F65"/>
    <w:rsid w:val="00A57B75"/>
    <w:rsid w:val="00A60079"/>
    <w:rsid w:val="00A61678"/>
    <w:rsid w:val="00A638DF"/>
    <w:rsid w:val="00A648D6"/>
    <w:rsid w:val="00A6562D"/>
    <w:rsid w:val="00A6585B"/>
    <w:rsid w:val="00A67CAB"/>
    <w:rsid w:val="00A703B1"/>
    <w:rsid w:val="00A70482"/>
    <w:rsid w:val="00A70C8D"/>
    <w:rsid w:val="00A72996"/>
    <w:rsid w:val="00A73CA6"/>
    <w:rsid w:val="00A7410A"/>
    <w:rsid w:val="00A774CB"/>
    <w:rsid w:val="00A815F3"/>
    <w:rsid w:val="00A84F88"/>
    <w:rsid w:val="00A84FAA"/>
    <w:rsid w:val="00A86E63"/>
    <w:rsid w:val="00A9123E"/>
    <w:rsid w:val="00A92B59"/>
    <w:rsid w:val="00A939D9"/>
    <w:rsid w:val="00A97B5D"/>
    <w:rsid w:val="00AA467F"/>
    <w:rsid w:val="00AA5AFF"/>
    <w:rsid w:val="00AA6584"/>
    <w:rsid w:val="00AA7721"/>
    <w:rsid w:val="00AB0ACE"/>
    <w:rsid w:val="00AB2DE7"/>
    <w:rsid w:val="00AB3B77"/>
    <w:rsid w:val="00AB3E3C"/>
    <w:rsid w:val="00AC051A"/>
    <w:rsid w:val="00AC3DC5"/>
    <w:rsid w:val="00AC4104"/>
    <w:rsid w:val="00AD382D"/>
    <w:rsid w:val="00AD5333"/>
    <w:rsid w:val="00AD7762"/>
    <w:rsid w:val="00AE3829"/>
    <w:rsid w:val="00AF58E4"/>
    <w:rsid w:val="00B01028"/>
    <w:rsid w:val="00B029B6"/>
    <w:rsid w:val="00B029CE"/>
    <w:rsid w:val="00B03FBF"/>
    <w:rsid w:val="00B10186"/>
    <w:rsid w:val="00B13802"/>
    <w:rsid w:val="00B13B88"/>
    <w:rsid w:val="00B13E35"/>
    <w:rsid w:val="00B145F6"/>
    <w:rsid w:val="00B14978"/>
    <w:rsid w:val="00B20C71"/>
    <w:rsid w:val="00B2334A"/>
    <w:rsid w:val="00B23504"/>
    <w:rsid w:val="00B26340"/>
    <w:rsid w:val="00B26D7B"/>
    <w:rsid w:val="00B27E29"/>
    <w:rsid w:val="00B30487"/>
    <w:rsid w:val="00B40ADD"/>
    <w:rsid w:val="00B40BE8"/>
    <w:rsid w:val="00B44EFA"/>
    <w:rsid w:val="00B52BE1"/>
    <w:rsid w:val="00B54BFB"/>
    <w:rsid w:val="00B562E1"/>
    <w:rsid w:val="00B62E93"/>
    <w:rsid w:val="00B63CC1"/>
    <w:rsid w:val="00B663A2"/>
    <w:rsid w:val="00B664DD"/>
    <w:rsid w:val="00B701FF"/>
    <w:rsid w:val="00B7156F"/>
    <w:rsid w:val="00B74A65"/>
    <w:rsid w:val="00B7537A"/>
    <w:rsid w:val="00B76169"/>
    <w:rsid w:val="00B7693D"/>
    <w:rsid w:val="00B7743E"/>
    <w:rsid w:val="00B82FDE"/>
    <w:rsid w:val="00B85386"/>
    <w:rsid w:val="00B87797"/>
    <w:rsid w:val="00B96B40"/>
    <w:rsid w:val="00B97B45"/>
    <w:rsid w:val="00BA00E2"/>
    <w:rsid w:val="00BA4442"/>
    <w:rsid w:val="00BA4F17"/>
    <w:rsid w:val="00BB2ED4"/>
    <w:rsid w:val="00BB4F2A"/>
    <w:rsid w:val="00BB57C7"/>
    <w:rsid w:val="00BB66B7"/>
    <w:rsid w:val="00BB7F0E"/>
    <w:rsid w:val="00BD4651"/>
    <w:rsid w:val="00BD48A3"/>
    <w:rsid w:val="00BD5836"/>
    <w:rsid w:val="00BD5A7E"/>
    <w:rsid w:val="00BD5E51"/>
    <w:rsid w:val="00BD5FD2"/>
    <w:rsid w:val="00BD66C7"/>
    <w:rsid w:val="00BE1C6E"/>
    <w:rsid w:val="00BE4482"/>
    <w:rsid w:val="00BE48E2"/>
    <w:rsid w:val="00BE7E74"/>
    <w:rsid w:val="00BF445E"/>
    <w:rsid w:val="00BF620E"/>
    <w:rsid w:val="00C00783"/>
    <w:rsid w:val="00C01433"/>
    <w:rsid w:val="00C02350"/>
    <w:rsid w:val="00C0322E"/>
    <w:rsid w:val="00C03549"/>
    <w:rsid w:val="00C038EC"/>
    <w:rsid w:val="00C04556"/>
    <w:rsid w:val="00C04C20"/>
    <w:rsid w:val="00C04CC9"/>
    <w:rsid w:val="00C050F4"/>
    <w:rsid w:val="00C0692F"/>
    <w:rsid w:val="00C06BDA"/>
    <w:rsid w:val="00C073DB"/>
    <w:rsid w:val="00C10183"/>
    <w:rsid w:val="00C141A2"/>
    <w:rsid w:val="00C1492A"/>
    <w:rsid w:val="00C20242"/>
    <w:rsid w:val="00C20AA5"/>
    <w:rsid w:val="00C222F2"/>
    <w:rsid w:val="00C24350"/>
    <w:rsid w:val="00C261E1"/>
    <w:rsid w:val="00C36243"/>
    <w:rsid w:val="00C36D63"/>
    <w:rsid w:val="00C36F9B"/>
    <w:rsid w:val="00C401FF"/>
    <w:rsid w:val="00C41F60"/>
    <w:rsid w:val="00C42C3E"/>
    <w:rsid w:val="00C432C3"/>
    <w:rsid w:val="00C447B1"/>
    <w:rsid w:val="00C50646"/>
    <w:rsid w:val="00C535F2"/>
    <w:rsid w:val="00C53A62"/>
    <w:rsid w:val="00C56BCF"/>
    <w:rsid w:val="00C61447"/>
    <w:rsid w:val="00C63791"/>
    <w:rsid w:val="00C645D2"/>
    <w:rsid w:val="00C6549C"/>
    <w:rsid w:val="00C670A4"/>
    <w:rsid w:val="00C71123"/>
    <w:rsid w:val="00C759C6"/>
    <w:rsid w:val="00C779FD"/>
    <w:rsid w:val="00C856D7"/>
    <w:rsid w:val="00C85737"/>
    <w:rsid w:val="00C91B9A"/>
    <w:rsid w:val="00C93DE8"/>
    <w:rsid w:val="00C9623D"/>
    <w:rsid w:val="00C96258"/>
    <w:rsid w:val="00C97CF0"/>
    <w:rsid w:val="00CA2372"/>
    <w:rsid w:val="00CA2E11"/>
    <w:rsid w:val="00CA38F7"/>
    <w:rsid w:val="00CA6A68"/>
    <w:rsid w:val="00CA703A"/>
    <w:rsid w:val="00CB3A88"/>
    <w:rsid w:val="00CB46F7"/>
    <w:rsid w:val="00CB5586"/>
    <w:rsid w:val="00CB5D02"/>
    <w:rsid w:val="00CC071A"/>
    <w:rsid w:val="00CC1158"/>
    <w:rsid w:val="00CC5FD1"/>
    <w:rsid w:val="00CC755C"/>
    <w:rsid w:val="00CC75C4"/>
    <w:rsid w:val="00CD0503"/>
    <w:rsid w:val="00CD5314"/>
    <w:rsid w:val="00CD58C9"/>
    <w:rsid w:val="00CD65BE"/>
    <w:rsid w:val="00CE4BA0"/>
    <w:rsid w:val="00CE5F73"/>
    <w:rsid w:val="00CE70CF"/>
    <w:rsid w:val="00CE7B7E"/>
    <w:rsid w:val="00CF27F3"/>
    <w:rsid w:val="00CF588A"/>
    <w:rsid w:val="00CF69A2"/>
    <w:rsid w:val="00CF74BA"/>
    <w:rsid w:val="00D011E9"/>
    <w:rsid w:val="00D0489E"/>
    <w:rsid w:val="00D07B70"/>
    <w:rsid w:val="00D13BB2"/>
    <w:rsid w:val="00D14EDE"/>
    <w:rsid w:val="00D15327"/>
    <w:rsid w:val="00D1556F"/>
    <w:rsid w:val="00D17BE2"/>
    <w:rsid w:val="00D213C1"/>
    <w:rsid w:val="00D26B9D"/>
    <w:rsid w:val="00D2796A"/>
    <w:rsid w:val="00D301AA"/>
    <w:rsid w:val="00D31CB6"/>
    <w:rsid w:val="00D3598F"/>
    <w:rsid w:val="00D40D95"/>
    <w:rsid w:val="00D41B85"/>
    <w:rsid w:val="00D4635E"/>
    <w:rsid w:val="00D47D80"/>
    <w:rsid w:val="00D5258C"/>
    <w:rsid w:val="00D52DC7"/>
    <w:rsid w:val="00D557DB"/>
    <w:rsid w:val="00D60115"/>
    <w:rsid w:val="00D6683A"/>
    <w:rsid w:val="00D7212D"/>
    <w:rsid w:val="00D72AE4"/>
    <w:rsid w:val="00D77C3D"/>
    <w:rsid w:val="00D81E69"/>
    <w:rsid w:val="00D820DA"/>
    <w:rsid w:val="00D84A02"/>
    <w:rsid w:val="00D876D6"/>
    <w:rsid w:val="00D8786E"/>
    <w:rsid w:val="00D9015F"/>
    <w:rsid w:val="00D935A0"/>
    <w:rsid w:val="00D94914"/>
    <w:rsid w:val="00D94FDB"/>
    <w:rsid w:val="00DA0550"/>
    <w:rsid w:val="00DA0F30"/>
    <w:rsid w:val="00DA1164"/>
    <w:rsid w:val="00DA24F6"/>
    <w:rsid w:val="00DA30BA"/>
    <w:rsid w:val="00DA30E8"/>
    <w:rsid w:val="00DA445E"/>
    <w:rsid w:val="00DA7C14"/>
    <w:rsid w:val="00DB054E"/>
    <w:rsid w:val="00DB0910"/>
    <w:rsid w:val="00DB1998"/>
    <w:rsid w:val="00DB495A"/>
    <w:rsid w:val="00DB6017"/>
    <w:rsid w:val="00DB62FA"/>
    <w:rsid w:val="00DB6E8E"/>
    <w:rsid w:val="00DC008C"/>
    <w:rsid w:val="00DC0568"/>
    <w:rsid w:val="00DC2D44"/>
    <w:rsid w:val="00DD0BFC"/>
    <w:rsid w:val="00DD2465"/>
    <w:rsid w:val="00DD566D"/>
    <w:rsid w:val="00DD5B42"/>
    <w:rsid w:val="00DF2557"/>
    <w:rsid w:val="00E003AA"/>
    <w:rsid w:val="00E00AEE"/>
    <w:rsid w:val="00E00E06"/>
    <w:rsid w:val="00E0244F"/>
    <w:rsid w:val="00E05F69"/>
    <w:rsid w:val="00E06F12"/>
    <w:rsid w:val="00E07204"/>
    <w:rsid w:val="00E07ACA"/>
    <w:rsid w:val="00E138C8"/>
    <w:rsid w:val="00E226F8"/>
    <w:rsid w:val="00E22D9F"/>
    <w:rsid w:val="00E23030"/>
    <w:rsid w:val="00E23060"/>
    <w:rsid w:val="00E24D4B"/>
    <w:rsid w:val="00E263CA"/>
    <w:rsid w:val="00E26C26"/>
    <w:rsid w:val="00E27929"/>
    <w:rsid w:val="00E300BE"/>
    <w:rsid w:val="00E3140B"/>
    <w:rsid w:val="00E31ED6"/>
    <w:rsid w:val="00E33A0E"/>
    <w:rsid w:val="00E33A7E"/>
    <w:rsid w:val="00E34345"/>
    <w:rsid w:val="00E3498D"/>
    <w:rsid w:val="00E37F84"/>
    <w:rsid w:val="00E45411"/>
    <w:rsid w:val="00E47212"/>
    <w:rsid w:val="00E47851"/>
    <w:rsid w:val="00E500E2"/>
    <w:rsid w:val="00E504E2"/>
    <w:rsid w:val="00E51548"/>
    <w:rsid w:val="00E518BA"/>
    <w:rsid w:val="00E64FB5"/>
    <w:rsid w:val="00E738FE"/>
    <w:rsid w:val="00E74AD1"/>
    <w:rsid w:val="00E75232"/>
    <w:rsid w:val="00E804A8"/>
    <w:rsid w:val="00E81DBC"/>
    <w:rsid w:val="00E82BF2"/>
    <w:rsid w:val="00E87CAC"/>
    <w:rsid w:val="00E91BD9"/>
    <w:rsid w:val="00E954B3"/>
    <w:rsid w:val="00E954F9"/>
    <w:rsid w:val="00E96907"/>
    <w:rsid w:val="00EA0B19"/>
    <w:rsid w:val="00EB000C"/>
    <w:rsid w:val="00EB1A81"/>
    <w:rsid w:val="00EB23CF"/>
    <w:rsid w:val="00EB2641"/>
    <w:rsid w:val="00EB3E5E"/>
    <w:rsid w:val="00EC02CF"/>
    <w:rsid w:val="00EC2CBB"/>
    <w:rsid w:val="00EC3FF9"/>
    <w:rsid w:val="00EC4DBC"/>
    <w:rsid w:val="00EC4F54"/>
    <w:rsid w:val="00ED0DA8"/>
    <w:rsid w:val="00ED17D5"/>
    <w:rsid w:val="00ED504E"/>
    <w:rsid w:val="00EE2696"/>
    <w:rsid w:val="00EE2736"/>
    <w:rsid w:val="00EE301A"/>
    <w:rsid w:val="00EE59A4"/>
    <w:rsid w:val="00EE6EE8"/>
    <w:rsid w:val="00EE7E59"/>
    <w:rsid w:val="00EF1228"/>
    <w:rsid w:val="00EF3B00"/>
    <w:rsid w:val="00EF4514"/>
    <w:rsid w:val="00EF484C"/>
    <w:rsid w:val="00EF4E6B"/>
    <w:rsid w:val="00EF636E"/>
    <w:rsid w:val="00EF7C52"/>
    <w:rsid w:val="00F005AF"/>
    <w:rsid w:val="00F0068F"/>
    <w:rsid w:val="00F047BF"/>
    <w:rsid w:val="00F07030"/>
    <w:rsid w:val="00F0747E"/>
    <w:rsid w:val="00F11B7B"/>
    <w:rsid w:val="00F138EA"/>
    <w:rsid w:val="00F17174"/>
    <w:rsid w:val="00F17F4A"/>
    <w:rsid w:val="00F2153C"/>
    <w:rsid w:val="00F249AE"/>
    <w:rsid w:val="00F2659C"/>
    <w:rsid w:val="00F30201"/>
    <w:rsid w:val="00F32328"/>
    <w:rsid w:val="00F34508"/>
    <w:rsid w:val="00F41C4A"/>
    <w:rsid w:val="00F4311C"/>
    <w:rsid w:val="00F52378"/>
    <w:rsid w:val="00F523E9"/>
    <w:rsid w:val="00F53CCA"/>
    <w:rsid w:val="00F557BD"/>
    <w:rsid w:val="00F56CE8"/>
    <w:rsid w:val="00F576CE"/>
    <w:rsid w:val="00F57E18"/>
    <w:rsid w:val="00F60852"/>
    <w:rsid w:val="00F63182"/>
    <w:rsid w:val="00F65095"/>
    <w:rsid w:val="00F6742C"/>
    <w:rsid w:val="00F72AF3"/>
    <w:rsid w:val="00F730CE"/>
    <w:rsid w:val="00F80F45"/>
    <w:rsid w:val="00F82737"/>
    <w:rsid w:val="00F916F3"/>
    <w:rsid w:val="00F93AEF"/>
    <w:rsid w:val="00F94D27"/>
    <w:rsid w:val="00FA1E4A"/>
    <w:rsid w:val="00FA65A6"/>
    <w:rsid w:val="00FA78EF"/>
    <w:rsid w:val="00FB0558"/>
    <w:rsid w:val="00FB0959"/>
    <w:rsid w:val="00FB16FF"/>
    <w:rsid w:val="00FB1D15"/>
    <w:rsid w:val="00FB4853"/>
    <w:rsid w:val="00FB560A"/>
    <w:rsid w:val="00FB776A"/>
    <w:rsid w:val="00FC04C3"/>
    <w:rsid w:val="00FC087B"/>
    <w:rsid w:val="00FC0AFC"/>
    <w:rsid w:val="00FC4624"/>
    <w:rsid w:val="00FC468A"/>
    <w:rsid w:val="00FD44AE"/>
    <w:rsid w:val="00FD7616"/>
    <w:rsid w:val="00FD7632"/>
    <w:rsid w:val="00FD7E63"/>
    <w:rsid w:val="00FE0F8C"/>
    <w:rsid w:val="00FF3DE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v-text-anchor:middle" fillcolor="#cfc" strokecolor="gray">
      <v:fill color="#cfc"/>
      <v:stroke color="gray" weight="1.5pt"/>
      <v:shadow opacity=".5" offset="3pt,3pt"/>
      <v:textbox inset="5.85pt,.1pt,5.85pt,.1pt"/>
      <o:colormru v:ext="edit" colors="#ccecff,#6ff,#f9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3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6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8AD"/>
    <w:rPr>
      <w:kern w:val="2"/>
      <w:sz w:val="21"/>
      <w:szCs w:val="24"/>
    </w:rPr>
  </w:style>
  <w:style w:type="character" w:styleId="a9">
    <w:name w:val="Strong"/>
    <w:uiPriority w:val="22"/>
    <w:qFormat/>
    <w:rsid w:val="009B5DE1"/>
    <w:rPr>
      <w:b/>
      <w:bCs/>
    </w:rPr>
  </w:style>
  <w:style w:type="character" w:styleId="aa">
    <w:name w:val="Hyperlink"/>
    <w:uiPriority w:val="99"/>
    <w:unhideWhenUsed/>
    <w:rsid w:val="00C24350"/>
    <w:rPr>
      <w:color w:val="0000FF"/>
      <w:u w:val="single"/>
    </w:rPr>
  </w:style>
  <w:style w:type="paragraph" w:styleId="Web">
    <w:name w:val="Normal (Web)"/>
    <w:basedOn w:val="a"/>
    <w:uiPriority w:val="99"/>
    <w:rsid w:val="00FC4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ist2">
    <w:name w:val="list2"/>
    <w:basedOn w:val="a0"/>
    <w:rsid w:val="00326C62"/>
  </w:style>
  <w:style w:type="character" w:customStyle="1" w:styleId="got1">
    <w:name w:val="got1"/>
    <w:basedOn w:val="a0"/>
    <w:rsid w:val="00DB054E"/>
    <w:rPr>
      <w:rFonts w:ascii="メイリオ" w:eastAsia="メイリオ" w:hAnsi="メイリオ" w:cs="メイリオ" w:hint="eastAsia"/>
    </w:rPr>
  </w:style>
  <w:style w:type="paragraph" w:styleId="ab">
    <w:name w:val="List Paragraph"/>
    <w:basedOn w:val="a"/>
    <w:uiPriority w:val="34"/>
    <w:qFormat/>
    <w:rsid w:val="008E490A"/>
    <w:pPr>
      <w:widowControl/>
      <w:ind w:leftChars="400" w:left="84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DD2F-8345-4C92-9CB1-CFF67C4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1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第１7回 NICOクラブセミナーのご案内</vt:lpstr>
      <vt:lpstr>●第１7回 NICOクラブセミナーのご案内</vt:lpstr>
    </vt:vector>
  </TitlesOfParts>
  <Company>財団法人にいがた産業創造機構</Company>
  <LinksUpToDate>false</LinksUpToDate>
  <CharactersWithSpaces>595</CharactersWithSpaces>
  <SharedDoc>false</SharedDoc>
  <HLinks>
    <vt:vector size="6" baseType="variant">
      <vt:variant>
        <vt:i4>2555942</vt:i4>
      </vt:variant>
      <vt:variant>
        <vt:i4>18058</vt:i4>
      </vt:variant>
      <vt:variant>
        <vt:i4>1027</vt:i4>
      </vt:variant>
      <vt:variant>
        <vt:i4>1</vt:i4>
      </vt:variant>
      <vt:variant>
        <vt:lpwstr>http://www.hive.or.jp/map-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第１7回 NICOクラブセミナーのご案内</dc:title>
  <dc:creator>NICO</dc:creator>
  <cp:lastModifiedBy>s-asano</cp:lastModifiedBy>
  <cp:revision>43</cp:revision>
  <cp:lastPrinted>2016-11-09T02:27:00Z</cp:lastPrinted>
  <dcterms:created xsi:type="dcterms:W3CDTF">2015-09-02T02:21:00Z</dcterms:created>
  <dcterms:modified xsi:type="dcterms:W3CDTF">2017-11-17T07:24:00Z</dcterms:modified>
</cp:coreProperties>
</file>